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B9" w:rsidRDefault="00CF741F">
      <w:pPr>
        <w:rPr>
          <w:noProof/>
        </w:rPr>
      </w:pPr>
      <w:r>
        <w:rPr>
          <w:noProof/>
          <w:color w:val="0000FF"/>
        </w:rPr>
        <w:drawing>
          <wp:anchor distT="0" distB="0" distL="114300" distR="114300" simplePos="0" relativeHeight="251784192" behindDoc="0" locked="0" layoutInCell="1" allowOverlap="1" wp14:anchorId="4B74971D" wp14:editId="52D6164A">
            <wp:simplePos x="0" y="0"/>
            <wp:positionH relativeFrom="column">
              <wp:posOffset>5972175</wp:posOffset>
            </wp:positionH>
            <wp:positionV relativeFrom="paragraph">
              <wp:posOffset>191770</wp:posOffset>
            </wp:positionV>
            <wp:extent cx="723900" cy="1053465"/>
            <wp:effectExtent l="0" t="0" r="0" b="0"/>
            <wp:wrapNone/>
            <wp:docPr id="10" name="irc_mi" descr="http://stat.ameba.jp/user_images/20110627/17/littlegarden-sozai/27/92/p/o018202651131606308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.ameba.jp/user_images/20110627/17/littlegarden-sozai/27/92/p/o018202651131606308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D8">
        <w:rPr>
          <w:rFonts w:ascii="富士ポップＰ" w:eastAsia="富士ポップＰ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1FE27" wp14:editId="0520263E">
                <wp:simplePos x="0" y="0"/>
                <wp:positionH relativeFrom="column">
                  <wp:posOffset>838200</wp:posOffset>
                </wp:positionH>
                <wp:positionV relativeFrom="paragraph">
                  <wp:posOffset>47625</wp:posOffset>
                </wp:positionV>
                <wp:extent cx="5038725" cy="1085850"/>
                <wp:effectExtent l="0" t="0" r="2857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85850"/>
                        </a:xfrm>
                        <a:prstGeom prst="foldedCorner">
                          <a:avLst>
                            <a:gd name="adj" fmla="val 14912"/>
                          </a:avLst>
                        </a:prstGeom>
                        <a:solidFill>
                          <a:srgbClr val="92D050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1811" w:rsidRPr="00C46B6D" w:rsidRDefault="00F71811">
                            <w:pPr>
                              <w:rPr>
                                <w:rFonts w:ascii="AR P丸ゴシック体M" w:eastAsia="AR P丸ゴシック体M"/>
                                <w:sz w:val="20"/>
                              </w:rPr>
                            </w:pPr>
                            <w:r w:rsidRPr="00C46B6D">
                              <w:rPr>
                                <w:rFonts w:hint="eastAsia"/>
                                <w:sz w:val="18"/>
                              </w:rPr>
                              <w:t>V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 xml:space="preserve">ol．５　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　　　　　　　　　　　　　　　　</w:t>
                            </w:r>
                            <w:r w:rsidRPr="00B23D82">
                              <w:rPr>
                                <w:rFonts w:ascii="AR P丸ゴシック体M" w:eastAsia="AR P丸ゴシック体M" w:hint="eastAsia"/>
                              </w:rPr>
                              <w:t xml:space="preserve">　　　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平成２</w:t>
                            </w:r>
                            <w:r w:rsidR="00C330B1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７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年度</w:t>
                            </w:r>
                          </w:p>
                          <w:p w:rsidR="00F71811" w:rsidRPr="00C46B6D" w:rsidRDefault="00F71811" w:rsidP="00C46B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</w:rPr>
                            </w:pPr>
                            <w:r w:rsidRPr="00C46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一桃舎だより</w:t>
                            </w:r>
                          </w:p>
                          <w:p w:rsidR="00F71811" w:rsidRPr="00461F42" w:rsidRDefault="00F718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23D82"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AUGUST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66pt;margin-top:3.75pt;width:39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" adj="18379" fillcolor="#92d050">
                <v:fill opacity="19789f"/>
                <v:textbox inset="5.85pt,.7pt,5.85pt,.7pt">
                  <w:txbxContent>
                    <w:p w:rsidR="00F71811" w:rsidRPr="00C46B6D" w:rsidRDefault="00F71811">
                      <w:pPr>
                        <w:rPr>
                          <w:rFonts w:ascii="AR P丸ゴシック体M" w:eastAsia="AR P丸ゴシック体M"/>
                          <w:sz w:val="20"/>
                        </w:rPr>
                      </w:pPr>
                      <w:r w:rsidRPr="00C46B6D">
                        <w:rPr>
                          <w:rFonts w:hint="eastAsia"/>
                          <w:sz w:val="18"/>
                        </w:rPr>
                        <w:t>V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18"/>
                        </w:rPr>
                        <w:t xml:space="preserve">ol．５　　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 xml:space="preserve">　　　　　　　　　　　　　　　　　　　　</w:t>
                      </w:r>
                      <w:r w:rsidRPr="00B23D82">
                        <w:rPr>
                          <w:rFonts w:ascii="AR P丸ゴシック体M" w:eastAsia="AR P丸ゴシック体M" w:hint="eastAsia"/>
                        </w:rPr>
                        <w:t xml:space="preserve">　　　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20"/>
                        </w:rPr>
                        <w:t>平成２</w:t>
                      </w:r>
                      <w:r w:rsidR="00C330B1">
                        <w:rPr>
                          <w:rFonts w:ascii="AR P丸ゴシック体M" w:eastAsia="AR P丸ゴシック体M" w:hint="eastAsia"/>
                          <w:sz w:val="20"/>
                        </w:rPr>
                        <w:t>７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20"/>
                        </w:rPr>
                        <w:t>年度</w:t>
                      </w:r>
                    </w:p>
                    <w:p w:rsidR="00F71811" w:rsidRPr="00C46B6D" w:rsidRDefault="00F71811" w:rsidP="00C46B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</w:rPr>
                      </w:pPr>
                      <w:r w:rsidRPr="00C46B6D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  <w:t>一桃舎だより</w:t>
                      </w:r>
                    </w:p>
                    <w:p w:rsidR="00F71811" w:rsidRPr="00461F42" w:rsidRDefault="00F7181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23D82">
                        <w:rPr>
                          <w:rFonts w:ascii="AR P丸ゴシック体M" w:eastAsia="AR P丸ゴシック体M" w:hint="eastAsia"/>
                        </w:rPr>
                        <w:t xml:space="preserve">　　　　　　　　　　　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 xml:space="preserve">　　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AUGUST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06B88" w:rsidRDefault="009350E7" w:rsidP="00C46B6D">
      <w:pPr>
        <w:ind w:firstLineChars="4500" w:firstLine="9450"/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56B1B" w:rsidRDefault="00456B1B" w:rsidP="00E446FC">
      <w:pPr>
        <w:rPr>
          <w:rFonts w:asciiTheme="minorEastAsia" w:hAnsiTheme="minorEastAsia"/>
          <w:sz w:val="22"/>
        </w:rPr>
      </w:pPr>
    </w:p>
    <w:p w:rsidR="00456B1B" w:rsidRDefault="00456B1B" w:rsidP="00E446FC">
      <w:pPr>
        <w:rPr>
          <w:rFonts w:asciiTheme="minorEastAsia" w:hAnsiTheme="minorEastAsia"/>
          <w:sz w:val="22"/>
        </w:rPr>
      </w:pPr>
    </w:p>
    <w:p w:rsidR="00D54B38" w:rsidRDefault="00D54B38" w:rsidP="00CF741F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563002" w:rsidRDefault="00563002" w:rsidP="009B7383">
      <w:pPr>
        <w:rPr>
          <w:rFonts w:ascii="HG丸ｺﾞｼｯｸM-PRO" w:eastAsia="HG丸ｺﾞｼｯｸM-PRO" w:hAnsi="HG丸ｺﾞｼｯｸM-PRO"/>
          <w:sz w:val="22"/>
        </w:rPr>
      </w:pPr>
    </w:p>
    <w:p w:rsidR="006A0ECD" w:rsidRDefault="001F594C" w:rsidP="006A0ECD">
      <w:pPr>
        <w:ind w:left="630" w:hangingChars="300" w:hanging="630"/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</w:rPr>
        <w:t xml:space="preserve">　　</w:t>
      </w:r>
      <w:r w:rsidRPr="00E5249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6099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A26CD">
        <w:rPr>
          <w:rFonts w:ascii="HG丸ｺﾞｼｯｸM-PRO" w:eastAsia="HG丸ｺﾞｼｯｸM-PRO" w:hAnsi="HG丸ｺﾞｼｯｸM-PRO" w:hint="eastAsia"/>
          <w:sz w:val="22"/>
        </w:rPr>
        <w:t>連日の厳しい</w:t>
      </w:r>
      <w:r w:rsidRPr="00E52493">
        <w:rPr>
          <w:rFonts w:ascii="HG丸ｺﾞｼｯｸM-PRO" w:eastAsia="HG丸ｺﾞｼｯｸM-PRO" w:hAnsi="HG丸ｺﾞｼｯｸM-PRO" w:hint="eastAsia"/>
          <w:sz w:val="22"/>
        </w:rPr>
        <w:t>暑さ</w:t>
      </w:r>
      <w:r w:rsidR="008A26CD">
        <w:rPr>
          <w:rFonts w:ascii="HG丸ｺﾞｼｯｸM-PRO" w:eastAsia="HG丸ｺﾞｼｯｸM-PRO" w:hAnsi="HG丸ｺﾞｼｯｸM-PRO" w:hint="eastAsia"/>
          <w:sz w:val="22"/>
        </w:rPr>
        <w:t>の中、</w:t>
      </w:r>
      <w:r w:rsidRPr="00E52493">
        <w:rPr>
          <w:rFonts w:ascii="HG丸ｺﾞｼｯｸM-PRO" w:eastAsia="HG丸ｺﾞｼｯｸM-PRO" w:hAnsi="HG丸ｺﾞｼｯｸM-PRO" w:hint="eastAsia"/>
          <w:sz w:val="22"/>
        </w:rPr>
        <w:t>皆様いかがお過ごしでしょうか。</w:t>
      </w:r>
    </w:p>
    <w:p w:rsidR="00BE525F" w:rsidRDefault="001E76F5" w:rsidP="00FE3FD9">
      <w:pPr>
        <w:ind w:leftChars="300" w:left="630"/>
        <w:rPr>
          <w:rFonts w:ascii="HG丸ｺﾞｼｯｸM-PRO" w:eastAsia="HG丸ｺﾞｼｯｸM-PRO" w:hAnsi="HG丸ｺﾞｼｯｸM-PRO" w:cs="Arial" w:hint="eastAsia"/>
          <w:bCs/>
          <w:sz w:val="22"/>
        </w:rPr>
      </w:pPr>
      <w:r w:rsidRPr="006957CC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66784" behindDoc="0" locked="0" layoutInCell="1" allowOverlap="1" wp14:anchorId="373F85EC" wp14:editId="1B0190AB">
            <wp:simplePos x="0" y="0"/>
            <wp:positionH relativeFrom="column">
              <wp:posOffset>3550285</wp:posOffset>
            </wp:positionH>
            <wp:positionV relativeFrom="paragraph">
              <wp:posOffset>314325</wp:posOffset>
            </wp:positionV>
            <wp:extent cx="2973705" cy="1769745"/>
            <wp:effectExtent l="0" t="0" r="0" b="1905"/>
            <wp:wrapNone/>
            <wp:docPr id="5" name="図 5" descr="F:\田んぼアート\下生井地区田んぼアート・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田んぼアート\下生井地区田んぼアート・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94C" w:rsidRPr="00E52493">
        <w:rPr>
          <w:rFonts w:ascii="HG丸ｺﾞｼｯｸM-PRO" w:eastAsia="HG丸ｺﾞｼｯｸM-PRO" w:hAnsi="HG丸ｺﾞｼｯｸM-PRO" w:cs="Arial" w:hint="eastAsia"/>
          <w:bCs/>
          <w:sz w:val="22"/>
        </w:rPr>
        <w:t>先日、グループホームの渡部</w:t>
      </w:r>
      <w:r w:rsidR="00BE525F">
        <w:rPr>
          <w:rFonts w:ascii="HG丸ｺﾞｼｯｸM-PRO" w:eastAsia="HG丸ｺﾞｼｯｸM-PRO" w:hAnsi="HG丸ｺﾞｼｯｸM-PRO" w:cs="Arial" w:hint="eastAsia"/>
          <w:bCs/>
          <w:sz w:val="22"/>
        </w:rPr>
        <w:t>世話人</w:t>
      </w:r>
      <w:r w:rsidR="001F594C" w:rsidRPr="00E52493">
        <w:rPr>
          <w:rFonts w:ascii="HG丸ｺﾞｼｯｸM-PRO" w:eastAsia="HG丸ｺﾞｼｯｸM-PRO" w:hAnsi="HG丸ｺﾞｼｯｸM-PRO" w:cs="Arial" w:hint="eastAsia"/>
          <w:bCs/>
          <w:sz w:val="22"/>
        </w:rPr>
        <w:t>が</w:t>
      </w:r>
      <w:r w:rsidR="006C63BA" w:rsidRPr="00E52493">
        <w:rPr>
          <w:rFonts w:ascii="HG丸ｺﾞｼｯｸM-PRO" w:eastAsia="HG丸ｺﾞｼｯｸM-PRO" w:hAnsi="HG丸ｺﾞｼｯｸM-PRO" w:cs="Arial" w:hint="eastAsia"/>
          <w:bCs/>
          <w:sz w:val="22"/>
        </w:rPr>
        <w:t>一枚の</w:t>
      </w:r>
      <w:r w:rsidR="001F594C" w:rsidRPr="00E52493">
        <w:rPr>
          <w:rFonts w:ascii="HG丸ｺﾞｼｯｸM-PRO" w:eastAsia="HG丸ｺﾞｼｯｸM-PRO" w:hAnsi="HG丸ｺﾞｼｯｸM-PRO" w:cs="Arial" w:hint="eastAsia"/>
          <w:bCs/>
          <w:sz w:val="22"/>
        </w:rPr>
        <w:t>写真をみせてくれました。</w:t>
      </w:r>
      <w:r w:rsidR="006C63BA" w:rsidRPr="00E52493">
        <w:rPr>
          <w:rFonts w:ascii="HG丸ｺﾞｼｯｸM-PRO" w:eastAsia="HG丸ｺﾞｼｯｸM-PRO" w:hAnsi="HG丸ｺﾞｼｯｸM-PRO" w:cs="Arial" w:hint="eastAsia"/>
          <w:bCs/>
          <w:sz w:val="22"/>
        </w:rPr>
        <w:t>それがこちらの写真です。</w:t>
      </w:r>
    </w:p>
    <w:p w:rsidR="006957CC" w:rsidRPr="00E52493" w:rsidRDefault="006C63BA" w:rsidP="00FE3FD9">
      <w:pPr>
        <w:ind w:leftChars="300" w:left="630"/>
        <w:rPr>
          <w:rFonts w:ascii="HG丸ｺﾞｼｯｸM-PRO" w:eastAsia="HG丸ｺﾞｼｯｸM-PRO" w:hAnsi="HG丸ｺﾞｼｯｸM-PRO" w:cs="Arial"/>
          <w:bCs/>
          <w:sz w:val="22"/>
        </w:rPr>
      </w:pPr>
      <w:r w:rsidRPr="00E52493">
        <w:rPr>
          <w:rFonts w:ascii="HG丸ｺﾞｼｯｸM-PRO" w:eastAsia="HG丸ｺﾞｼｯｸM-PRO" w:hAnsi="HG丸ｺﾞｼｯｸM-PRO" w:cs="Arial" w:hint="eastAsia"/>
          <w:bCs/>
          <w:sz w:val="22"/>
        </w:rPr>
        <w:t>みなさんは田んぼアートをご存知ですか？</w:t>
      </w:r>
    </w:p>
    <w:p w:rsidR="006957CC" w:rsidRDefault="001F594C" w:rsidP="00FE3FD9">
      <w:pPr>
        <w:ind w:firstLineChars="300" w:firstLine="660"/>
        <w:rPr>
          <w:rFonts w:ascii="HG丸ｺﾞｼｯｸM-PRO" w:eastAsia="HG丸ｺﾞｼｯｸM-PRO" w:hAnsi="HG丸ｺﾞｼｯｸM-PRO" w:cs="Arial"/>
          <w:sz w:val="22"/>
        </w:rPr>
      </w:pPr>
      <w:r w:rsidRPr="006957CC">
        <w:rPr>
          <w:rFonts w:ascii="HG丸ｺﾞｼｯｸM-PRO" w:eastAsia="HG丸ｺﾞｼｯｸM-PRO" w:hAnsi="HG丸ｺﾞｼｯｸM-PRO" w:cs="Arial" w:hint="eastAsia"/>
          <w:bCs/>
          <w:sz w:val="22"/>
        </w:rPr>
        <w:t>《田んぼアート》と</w:t>
      </w:r>
      <w:r w:rsidRPr="006957CC">
        <w:rPr>
          <w:rFonts w:ascii="HG丸ｺﾞｼｯｸM-PRO" w:eastAsia="HG丸ｺﾞｼｯｸM-PRO" w:hAnsi="HG丸ｺﾞｼｯｸM-PRO" w:cs="Arial" w:hint="eastAsia"/>
          <w:sz w:val="22"/>
        </w:rPr>
        <w:t>は、</w:t>
      </w:r>
      <w:hyperlink r:id="rId12" w:tooltip="田" w:history="1">
        <w:r w:rsidRPr="006957CC">
          <w:rPr>
            <w:rFonts w:ascii="HG丸ｺﾞｼｯｸM-PRO" w:eastAsia="HG丸ｺﾞｼｯｸM-PRO" w:hAnsi="HG丸ｺﾞｼｯｸM-PRO" w:cs="Arial" w:hint="eastAsia"/>
            <w:sz w:val="22"/>
          </w:rPr>
          <w:t>田んぼ</w:t>
        </w:r>
      </w:hyperlink>
      <w:r w:rsidRPr="006957CC">
        <w:rPr>
          <w:rFonts w:ascii="HG丸ｺﾞｼｯｸM-PRO" w:eastAsia="HG丸ｺﾞｼｯｸM-PRO" w:hAnsi="HG丸ｺﾞｼｯｸM-PRO" w:cs="Arial" w:hint="eastAsia"/>
          <w:sz w:val="22"/>
        </w:rPr>
        <w:t>を</w:t>
      </w:r>
      <w:hyperlink r:id="rId13" w:tooltip="キャンバス" w:history="1">
        <w:r w:rsidRPr="006957CC">
          <w:rPr>
            <w:rFonts w:ascii="HG丸ｺﾞｼｯｸM-PRO" w:eastAsia="HG丸ｺﾞｼｯｸM-PRO" w:hAnsi="HG丸ｺﾞｼｯｸM-PRO" w:cs="Arial" w:hint="eastAsia"/>
            <w:sz w:val="22"/>
          </w:rPr>
          <w:t>キャンバス</w:t>
        </w:r>
      </w:hyperlink>
      <w:r w:rsidRPr="006957CC">
        <w:rPr>
          <w:rFonts w:ascii="HG丸ｺﾞｼｯｸM-PRO" w:eastAsia="HG丸ｺﾞｼｯｸM-PRO" w:hAnsi="HG丸ｺﾞｼｯｸM-PRO" w:cs="Arial" w:hint="eastAsia"/>
          <w:sz w:val="22"/>
        </w:rPr>
        <w:t>に</w:t>
      </w:r>
    </w:p>
    <w:p w:rsidR="006957CC" w:rsidRDefault="001F594C" w:rsidP="00FE3FD9">
      <w:pPr>
        <w:ind w:firstLineChars="300" w:firstLine="660"/>
        <w:rPr>
          <w:rFonts w:ascii="HG丸ｺﾞｼｯｸM-PRO" w:eastAsia="HG丸ｺﾞｼｯｸM-PRO" w:hAnsi="HG丸ｺﾞｼｯｸM-PRO" w:cs="Arial"/>
          <w:sz w:val="22"/>
        </w:rPr>
      </w:pPr>
      <w:r w:rsidRPr="006957CC">
        <w:rPr>
          <w:rFonts w:ascii="HG丸ｺﾞｼｯｸM-PRO" w:eastAsia="HG丸ｺﾞｼｯｸM-PRO" w:hAnsi="HG丸ｺﾞｼｯｸM-PRO" w:cs="Arial" w:hint="eastAsia"/>
          <w:sz w:val="22"/>
        </w:rPr>
        <w:t>見立て</w:t>
      </w:r>
      <w:hyperlink r:id="rId14" w:tooltip="色" w:history="1">
        <w:r w:rsidRPr="006957CC">
          <w:rPr>
            <w:rFonts w:ascii="HG丸ｺﾞｼｯｸM-PRO" w:eastAsia="HG丸ｺﾞｼｯｸM-PRO" w:hAnsi="HG丸ｺﾞｼｯｸM-PRO" w:cs="Arial" w:hint="eastAsia"/>
            <w:sz w:val="22"/>
          </w:rPr>
          <w:t>色</w:t>
        </w:r>
      </w:hyperlink>
      <w:r w:rsidRPr="006957CC">
        <w:rPr>
          <w:rFonts w:ascii="HG丸ｺﾞｼｯｸM-PRO" w:eastAsia="HG丸ｺﾞｼｯｸM-PRO" w:hAnsi="HG丸ｺﾞｼｯｸM-PRO" w:cs="Arial" w:hint="eastAsia"/>
          <w:sz w:val="22"/>
        </w:rPr>
        <w:t>の異なる</w:t>
      </w:r>
      <w:hyperlink r:id="rId15" w:tooltip="稲" w:history="1">
        <w:r w:rsidRPr="006957CC">
          <w:rPr>
            <w:rFonts w:ascii="HG丸ｺﾞｼｯｸM-PRO" w:eastAsia="HG丸ｺﾞｼｯｸM-PRO" w:hAnsi="HG丸ｺﾞｼｯｸM-PRO" w:cs="Arial" w:hint="eastAsia"/>
            <w:sz w:val="22"/>
          </w:rPr>
          <w:t>稲</w:t>
        </w:r>
      </w:hyperlink>
      <w:r w:rsidRPr="006957CC">
        <w:rPr>
          <w:rFonts w:ascii="HG丸ｺﾞｼｯｸM-PRO" w:eastAsia="HG丸ｺﾞｼｯｸM-PRO" w:hAnsi="HG丸ｺﾞｼｯｸM-PRO" w:cs="Arial" w:hint="eastAsia"/>
          <w:sz w:val="22"/>
        </w:rPr>
        <w:t>を使って、巨大な</w:t>
      </w:r>
      <w:hyperlink r:id="rId16" w:tooltip="絵" w:history="1">
        <w:r w:rsidRPr="006957CC">
          <w:rPr>
            <w:rFonts w:ascii="HG丸ｺﾞｼｯｸM-PRO" w:eastAsia="HG丸ｺﾞｼｯｸM-PRO" w:hAnsi="HG丸ｺﾞｼｯｸM-PRO" w:cs="Arial" w:hint="eastAsia"/>
            <w:sz w:val="22"/>
          </w:rPr>
          <w:t>絵</w:t>
        </w:r>
      </w:hyperlink>
      <w:r w:rsidRPr="006957CC">
        <w:rPr>
          <w:rFonts w:ascii="HG丸ｺﾞｼｯｸM-PRO" w:eastAsia="HG丸ｺﾞｼｯｸM-PRO" w:hAnsi="HG丸ｺﾞｼｯｸM-PRO" w:cs="Arial" w:hint="eastAsia"/>
          <w:sz w:val="22"/>
        </w:rPr>
        <w:t>や文字</w:t>
      </w:r>
    </w:p>
    <w:p w:rsidR="001F594C" w:rsidRPr="006957CC" w:rsidRDefault="001F594C" w:rsidP="000F6DB5">
      <w:pPr>
        <w:ind w:firstLineChars="300" w:firstLine="660"/>
        <w:rPr>
          <w:rFonts w:ascii="HG丸ｺﾞｼｯｸM-PRO" w:eastAsia="HG丸ｺﾞｼｯｸM-PRO" w:hAnsi="HG丸ｺﾞｼｯｸM-PRO" w:cs="Arial"/>
          <w:sz w:val="22"/>
        </w:rPr>
      </w:pPr>
      <w:r w:rsidRPr="006957CC">
        <w:rPr>
          <w:rFonts w:ascii="HG丸ｺﾞｼｯｸM-PRO" w:eastAsia="HG丸ｺﾞｼｯｸM-PRO" w:hAnsi="HG丸ｺﾞｼｯｸM-PRO" w:cs="Arial" w:hint="eastAsia"/>
          <w:sz w:val="22"/>
        </w:rPr>
        <w:t>を作り出す</w:t>
      </w:r>
      <w:hyperlink r:id="rId17" w:tooltip="プロジェクト" w:history="1">
        <w:r w:rsidRPr="006957CC">
          <w:rPr>
            <w:rFonts w:ascii="HG丸ｺﾞｼｯｸM-PRO" w:eastAsia="HG丸ｺﾞｼｯｸM-PRO" w:hAnsi="HG丸ｺﾞｼｯｸM-PRO" w:cs="Arial" w:hint="eastAsia"/>
            <w:sz w:val="22"/>
          </w:rPr>
          <w:t>プロジェクト</w:t>
        </w:r>
      </w:hyperlink>
      <w:r w:rsidRPr="006957CC">
        <w:rPr>
          <w:rFonts w:ascii="HG丸ｺﾞｼｯｸM-PRO" w:eastAsia="HG丸ｺﾞｼｯｸM-PRO" w:hAnsi="HG丸ｺﾞｼｯｸM-PRO" w:cs="Arial" w:hint="eastAsia"/>
          <w:sz w:val="22"/>
        </w:rPr>
        <w:t>です。</w:t>
      </w:r>
    </w:p>
    <w:p w:rsidR="00C00235" w:rsidRDefault="001F594C" w:rsidP="00746D74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6957CC">
        <w:rPr>
          <w:rFonts w:ascii="HG丸ｺﾞｼｯｸM-PRO" w:eastAsia="HG丸ｺﾞｼｯｸM-PRO" w:hAnsi="HG丸ｺﾞｼｯｸM-PRO" w:hint="eastAsia"/>
          <w:sz w:val="22"/>
        </w:rPr>
        <w:t>小山市の田</w:t>
      </w:r>
      <w:r w:rsidR="00B5488C">
        <w:rPr>
          <w:rFonts w:ascii="HG丸ｺﾞｼｯｸM-PRO" w:eastAsia="HG丸ｺﾞｼｯｸM-PRO" w:hAnsi="HG丸ｺﾞｼｯｸM-PRO" w:hint="eastAsia"/>
          <w:sz w:val="22"/>
        </w:rPr>
        <w:t>んぼ</w:t>
      </w:r>
      <w:r w:rsidRPr="006957CC">
        <w:rPr>
          <w:rFonts w:ascii="HG丸ｺﾞｼｯｸM-PRO" w:eastAsia="HG丸ｺﾞｼｯｸM-PRO" w:hAnsi="HG丸ｺﾞｼｯｸM-PRO" w:hint="eastAsia"/>
          <w:sz w:val="22"/>
        </w:rPr>
        <w:t>で</w:t>
      </w:r>
      <w:r w:rsidR="006C63BA" w:rsidRPr="006957CC">
        <w:rPr>
          <w:rFonts w:ascii="HG丸ｺﾞｼｯｸM-PRO" w:eastAsia="HG丸ｺﾞｼｯｸM-PRO" w:hAnsi="HG丸ｺﾞｼｯｸM-PRO" w:hint="eastAsia"/>
          <w:sz w:val="22"/>
        </w:rPr>
        <w:t>こんなに素晴らしい</w:t>
      </w:r>
      <w:r w:rsidRPr="006957CC">
        <w:rPr>
          <w:rFonts w:ascii="HG丸ｺﾞｼｯｸM-PRO" w:eastAsia="HG丸ｺﾞｼｯｸM-PRO" w:hAnsi="HG丸ｺﾞｼｯｸM-PRO" w:hint="eastAsia"/>
          <w:sz w:val="22"/>
        </w:rPr>
        <w:t>作品を</w:t>
      </w:r>
    </w:p>
    <w:p w:rsidR="006C63BA" w:rsidRDefault="001F594C" w:rsidP="00FE3FD9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6957CC">
        <w:rPr>
          <w:rFonts w:ascii="HG丸ｺﾞｼｯｸM-PRO" w:eastAsia="HG丸ｺﾞｼｯｸM-PRO" w:hAnsi="HG丸ｺﾞｼｯｸM-PRO" w:hint="eastAsia"/>
          <w:sz w:val="22"/>
        </w:rPr>
        <w:t>見ることが出来るのですね。</w:t>
      </w:r>
      <w:r w:rsidR="00B5488C">
        <w:rPr>
          <w:rFonts w:ascii="HG丸ｺﾞｼｯｸM-PRO" w:eastAsia="HG丸ｺﾞｼｯｸM-PRO" w:hAnsi="HG丸ｺﾞｼｯｸM-PRO" w:hint="eastAsia"/>
          <w:sz w:val="22"/>
        </w:rPr>
        <w:t>下生井会場のほか、</w:t>
      </w:r>
    </w:p>
    <w:p w:rsidR="00B5488C" w:rsidRPr="006957CC" w:rsidRDefault="00B5488C" w:rsidP="00FE3FD9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島田会場・絹会場で実施されています。</w:t>
      </w:r>
    </w:p>
    <w:p w:rsidR="001F594C" w:rsidRDefault="00B5488C" w:rsidP="00B5488C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壮大な稲</w:t>
      </w:r>
      <w:r w:rsidR="00C00235">
        <w:rPr>
          <w:rFonts w:ascii="HG丸ｺﾞｼｯｸM-PRO" w:eastAsia="HG丸ｺﾞｼｯｸM-PRO" w:hAnsi="HG丸ｺﾞｼｯｸM-PRO" w:hint="eastAsia"/>
          <w:sz w:val="22"/>
        </w:rPr>
        <w:t>の絵に心が和みます。癒されます！</w:t>
      </w:r>
      <w:r w:rsidR="006C63BA" w:rsidRPr="006957C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</w:t>
      </w:r>
    </w:p>
    <w:p w:rsidR="00B5488C" w:rsidRPr="00FB4758" w:rsidRDefault="00C00235" w:rsidP="00B5488C">
      <w:pPr>
        <w:ind w:firstLineChars="300" w:firstLine="66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</w:t>
      </w:r>
      <w:r w:rsidR="00FB475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B4758">
        <w:rPr>
          <w:rFonts w:ascii="HG丸ｺﾞｼｯｸM-PRO" w:eastAsia="HG丸ｺﾞｼｯｸM-PRO" w:hAnsi="HG丸ｺﾞｼｯｸM-PRO" w:hint="eastAsia"/>
          <w:sz w:val="20"/>
          <w:szCs w:val="20"/>
        </w:rPr>
        <w:t>（Photo：渡部吉光）</w:t>
      </w:r>
    </w:p>
    <w:p w:rsidR="006C63BA" w:rsidRPr="00E52493" w:rsidRDefault="00BE525F" w:rsidP="001F594C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95" type="#_x0000_t172" style="position:absolute;left:0;text-align:left;margin-left:109.75pt;margin-top:8.4pt;width:125.35pt;height:46.3pt;rotation:209354fd;z-index:251779072;mso-position-horizontal-relative:text;mso-position-vertical-relative:text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HG創英角ｺﾞｼｯｸUB&quot;;font-size:14pt;v-text-reverse:t;v-text-kern:t" trim="t" fitpath="t" string="作業＆余暇活動"/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_x0000_s2094" type="#_x0000_t172" style="position:absolute;left:0;text-align:left;margin-left:6.2pt;margin-top:13.65pt;width:108.2pt;height:27.4pt;rotation:-1152652fd;z-index:251778048;mso-position-horizontal-relative:text;mso-position-vertical-relative:text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HG創英角ｺﾞｼｯｸUB&quot;;font-size:14pt;v-text-reverse:t;v-text-kern:t" trim="t" fitpath="t" string="サラバンド"/>
          </v:shape>
        </w:pict>
      </w:r>
    </w:p>
    <w:p w:rsidR="005C227F" w:rsidRDefault="00845258" w:rsidP="005C227F">
      <w:pPr>
        <w:rPr>
          <w:rFonts w:ascii="HG丸ｺﾞｼｯｸM-PRO" w:eastAsia="HG丸ｺﾞｼｯｸM-PRO" w:hAnsi="HG丸ｺﾞｼｯｸM-PRO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781120" behindDoc="0" locked="0" layoutInCell="1" allowOverlap="1" wp14:anchorId="74081823" wp14:editId="7592F185">
            <wp:simplePos x="0" y="0"/>
            <wp:positionH relativeFrom="column">
              <wp:posOffset>4914900</wp:posOffset>
            </wp:positionH>
            <wp:positionV relativeFrom="paragraph">
              <wp:posOffset>85725</wp:posOffset>
            </wp:positionV>
            <wp:extent cx="1685925" cy="247562"/>
            <wp:effectExtent l="0" t="0" r="0" b="635"/>
            <wp:wrapNone/>
            <wp:docPr id="1" name="図 1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87" cy="2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53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EE607A" wp14:editId="5AF7EB3B">
                <wp:simplePos x="0" y="0"/>
                <wp:positionH relativeFrom="column">
                  <wp:posOffset>3105150</wp:posOffset>
                </wp:positionH>
                <wp:positionV relativeFrom="paragraph">
                  <wp:posOffset>133350</wp:posOffset>
                </wp:positionV>
                <wp:extent cx="1809750" cy="228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227F" w:rsidRPr="007926A3" w:rsidRDefault="005C22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92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の様子を紹介します～</w:t>
                            </w:r>
                          </w:p>
                          <w:p w:rsidR="005C227F" w:rsidRPr="005C227F" w:rsidRDefault="005C22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44.5pt;margin-top:10.5pt;width:142.5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" filled="f" stroked="f">
                <v:textbox inset="5.85pt,.7pt,5.85pt,.7pt">
                  <w:txbxContent>
                    <w:p w:rsidR="005C227F" w:rsidRPr="007926A3" w:rsidRDefault="005C22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926A3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4"/>
                          <w:szCs w:val="24"/>
                        </w:rPr>
                        <w:t>の様子を紹介します～</w:t>
                      </w:r>
                    </w:p>
                    <w:p w:rsidR="005C227F" w:rsidRPr="005C227F" w:rsidRDefault="005C227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27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</w:t>
      </w:r>
    </w:p>
    <w:p w:rsidR="00344A2A" w:rsidRDefault="00E52493" w:rsidP="005C227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032E13" w:rsidRDefault="00E52493" w:rsidP="005C227F">
      <w:pPr>
        <w:ind w:leftChars="300" w:left="63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032E13">
        <w:rPr>
          <w:rFonts w:ascii="HG丸ｺﾞｼｯｸM-PRO" w:eastAsia="HG丸ｺﾞｼｯｸM-PRO" w:hAnsi="HG丸ｺﾞｼｯｸM-PRO" w:hint="eastAsia"/>
          <w:sz w:val="22"/>
        </w:rPr>
        <w:t>昨年の事業所移転後、【サラバンド】という名称は事業所として廃止され</w:t>
      </w:r>
      <w:r w:rsidR="0059717A" w:rsidRPr="00032E13">
        <w:rPr>
          <w:rFonts w:ascii="HG丸ｺﾞｼｯｸM-PRO" w:eastAsia="HG丸ｺﾞｼｯｸM-PRO" w:hAnsi="HG丸ｺﾞｼｯｸM-PRO" w:hint="eastAsia"/>
          <w:sz w:val="22"/>
        </w:rPr>
        <w:t>ましたが</w:t>
      </w:r>
      <w:r w:rsidRPr="00032E13">
        <w:rPr>
          <w:rFonts w:ascii="HG丸ｺﾞｼｯｸM-PRO" w:eastAsia="HG丸ｺﾞｼｯｸM-PRO" w:hAnsi="HG丸ｺﾞｼｯｸM-PRO" w:hint="eastAsia"/>
          <w:sz w:val="22"/>
        </w:rPr>
        <w:t>、今でもサラ</w:t>
      </w:r>
    </w:p>
    <w:p w:rsidR="006C63BA" w:rsidRPr="00032E13" w:rsidRDefault="00E52493" w:rsidP="009F331C">
      <w:pPr>
        <w:ind w:leftChars="400" w:left="840"/>
        <w:rPr>
          <w:rFonts w:ascii="HG丸ｺﾞｼｯｸM-PRO" w:eastAsia="HG丸ｺﾞｼｯｸM-PRO" w:hAnsi="HG丸ｺﾞｼｯｸM-PRO"/>
          <w:sz w:val="22"/>
        </w:rPr>
      </w:pPr>
      <w:r w:rsidRPr="00032E13">
        <w:rPr>
          <w:rFonts w:ascii="HG丸ｺﾞｼｯｸM-PRO" w:eastAsia="HG丸ｺﾞｼｯｸM-PRO" w:hAnsi="HG丸ｺﾞｼｯｸM-PRO" w:hint="eastAsia"/>
          <w:sz w:val="22"/>
        </w:rPr>
        <w:t>バンドの愛称で活動してい</w:t>
      </w:r>
      <w:r w:rsidR="0059717A" w:rsidRPr="00032E13">
        <w:rPr>
          <w:rFonts w:ascii="HG丸ｺﾞｼｯｸM-PRO" w:eastAsia="HG丸ｺﾞｼｯｸM-PRO" w:hAnsi="HG丸ｺﾞｼｯｸM-PRO" w:hint="eastAsia"/>
          <w:sz w:val="22"/>
        </w:rPr>
        <w:t>ます。</w:t>
      </w:r>
      <w:r w:rsidR="00563002" w:rsidRPr="00032E13">
        <w:rPr>
          <w:rFonts w:ascii="HG丸ｺﾞｼｯｸM-PRO" w:eastAsia="HG丸ｺﾞｼｯｸM-PRO" w:hAnsi="HG丸ｺﾞｼｯｸM-PRO" w:hint="eastAsia"/>
          <w:sz w:val="22"/>
        </w:rPr>
        <w:t>午前中は</w:t>
      </w:r>
      <w:r w:rsidR="003C174F" w:rsidRPr="00032E13">
        <w:rPr>
          <w:rFonts w:ascii="HG丸ｺﾞｼｯｸM-PRO" w:eastAsia="HG丸ｺﾞｼｯｸM-PRO" w:hAnsi="HG丸ｺﾞｼｯｸM-PRO" w:hint="eastAsia"/>
          <w:sz w:val="22"/>
        </w:rPr>
        <w:t>小物作りとおしぼりのバラシ・干し作業を行っています。</w:t>
      </w:r>
      <w:r w:rsidR="002F1E26" w:rsidRPr="00032E13">
        <w:rPr>
          <w:rFonts w:ascii="HG丸ｺﾞｼｯｸM-PRO" w:eastAsia="HG丸ｺﾞｼｯｸM-PRO" w:hAnsi="HG丸ｺﾞｼｯｸM-PRO" w:hint="eastAsia"/>
          <w:sz w:val="22"/>
        </w:rPr>
        <w:t>３</w:t>
      </w:r>
      <w:r w:rsidR="003C174F" w:rsidRPr="00032E13">
        <w:rPr>
          <w:rFonts w:ascii="HG丸ｺﾞｼｯｸM-PRO" w:eastAsia="HG丸ｺﾞｼｯｸM-PRO" w:hAnsi="HG丸ｺﾞｼｯｸM-PRO" w:hint="eastAsia"/>
          <w:sz w:val="22"/>
        </w:rPr>
        <w:t>年前から始まった小物作り</w:t>
      </w:r>
      <w:r w:rsidR="002F1E26" w:rsidRPr="00032E13">
        <w:rPr>
          <w:rFonts w:ascii="HG丸ｺﾞｼｯｸM-PRO" w:eastAsia="HG丸ｺﾞｼｯｸM-PRO" w:hAnsi="HG丸ｺﾞｼｯｸM-PRO" w:hint="eastAsia"/>
          <w:sz w:val="22"/>
        </w:rPr>
        <w:t>も</w:t>
      </w:r>
      <w:r w:rsidR="003C174F" w:rsidRPr="00032E13">
        <w:rPr>
          <w:rFonts w:ascii="HG丸ｺﾞｼｯｸM-PRO" w:eastAsia="HG丸ｺﾞｼｯｸM-PRO" w:hAnsi="HG丸ｺﾞｼｯｸM-PRO" w:hint="eastAsia"/>
          <w:sz w:val="22"/>
        </w:rPr>
        <w:t>今では利用者さんの</w:t>
      </w:r>
      <w:r w:rsidR="00067716" w:rsidRPr="00032E13">
        <w:rPr>
          <w:rFonts w:ascii="HG丸ｺﾞｼｯｸM-PRO" w:eastAsia="HG丸ｺﾞｼｯｸM-PRO" w:hAnsi="HG丸ｺﾞｼｯｸM-PRO" w:hint="eastAsia"/>
          <w:sz w:val="22"/>
        </w:rPr>
        <w:t>自信となり</w:t>
      </w:r>
      <w:r w:rsidR="003C174F" w:rsidRPr="00032E13">
        <w:rPr>
          <w:rFonts w:ascii="HG丸ｺﾞｼｯｸM-PRO" w:eastAsia="HG丸ｺﾞｼｯｸM-PRO" w:hAnsi="HG丸ｺﾞｼｯｸM-PRO" w:hint="eastAsia"/>
          <w:sz w:val="22"/>
        </w:rPr>
        <w:t>、</w:t>
      </w:r>
      <w:r w:rsidR="008A26CD">
        <w:rPr>
          <w:rFonts w:ascii="HG丸ｺﾞｼｯｸM-PRO" w:eastAsia="HG丸ｺﾞｼｯｸM-PRO" w:hAnsi="HG丸ｺﾞｼｯｸM-PRO" w:hint="eastAsia"/>
          <w:sz w:val="22"/>
        </w:rPr>
        <w:t>ビーズ</w:t>
      </w:r>
      <w:r w:rsidR="003C174F" w:rsidRPr="00032E13">
        <w:rPr>
          <w:rFonts w:ascii="HG丸ｺﾞｼｯｸM-PRO" w:eastAsia="HG丸ｺﾞｼｯｸM-PRO" w:hAnsi="HG丸ｺﾞｼｯｸM-PRO" w:hint="eastAsia"/>
          <w:sz w:val="22"/>
        </w:rPr>
        <w:t>ストラップの他に</w:t>
      </w:r>
      <w:r w:rsidR="00067716" w:rsidRPr="00032E13">
        <w:rPr>
          <w:rFonts w:ascii="HG丸ｺﾞｼｯｸM-PRO" w:eastAsia="HG丸ｺﾞｼｯｸM-PRO" w:hAnsi="HG丸ｺﾞｼｯｸM-PRO" w:hint="eastAsia"/>
          <w:sz w:val="22"/>
        </w:rPr>
        <w:t>も</w:t>
      </w:r>
      <w:r w:rsidR="003C174F" w:rsidRPr="00032E13">
        <w:rPr>
          <w:rFonts w:ascii="HG丸ｺﾞｼｯｸM-PRO" w:eastAsia="HG丸ｺﾞｼｯｸM-PRO" w:hAnsi="HG丸ｺﾞｼｯｸM-PRO" w:hint="eastAsia"/>
          <w:sz w:val="22"/>
        </w:rPr>
        <w:t>お花のマグネットや髪ゴム、カーテン止め、鍋敷きなど</w:t>
      </w:r>
      <w:r w:rsidR="00067716" w:rsidRPr="00032E13">
        <w:rPr>
          <w:rFonts w:ascii="HG丸ｺﾞｼｯｸM-PRO" w:eastAsia="HG丸ｺﾞｼｯｸM-PRO" w:hAnsi="HG丸ｺﾞｼｯｸM-PRO" w:hint="eastAsia"/>
          <w:sz w:val="22"/>
        </w:rPr>
        <w:t>を</w:t>
      </w:r>
      <w:r w:rsidR="002F1E26" w:rsidRPr="00032E13">
        <w:rPr>
          <w:rFonts w:ascii="HG丸ｺﾞｼｯｸM-PRO" w:eastAsia="HG丸ｺﾞｼｯｸM-PRO" w:hAnsi="HG丸ｺﾞｼｯｸM-PRO" w:hint="eastAsia"/>
          <w:sz w:val="22"/>
        </w:rPr>
        <w:t>作って</w:t>
      </w:r>
      <w:r w:rsidR="00067716" w:rsidRPr="00032E13">
        <w:rPr>
          <w:rFonts w:ascii="HG丸ｺﾞｼｯｸM-PRO" w:eastAsia="HG丸ｺﾞｼｯｸM-PRO" w:hAnsi="HG丸ｺﾞｼｯｸM-PRO" w:hint="eastAsia"/>
          <w:sz w:val="22"/>
        </w:rPr>
        <w:t>販売して</w:t>
      </w:r>
      <w:r w:rsidR="002F1E26" w:rsidRPr="00032E13">
        <w:rPr>
          <w:rFonts w:ascii="HG丸ｺﾞｼｯｸM-PRO" w:eastAsia="HG丸ｺﾞｼｯｸM-PRO" w:hAnsi="HG丸ｺﾞｼｯｸM-PRO" w:hint="eastAsia"/>
          <w:sz w:val="22"/>
        </w:rPr>
        <w:t>います。午後は余暇活動の時間</w:t>
      </w:r>
      <w:r w:rsidR="00BE525F">
        <w:rPr>
          <w:rFonts w:ascii="HG丸ｺﾞｼｯｸM-PRO" w:eastAsia="HG丸ｺﾞｼｯｸM-PRO" w:hAnsi="HG丸ｺﾞｼｯｸM-PRO" w:hint="eastAsia"/>
          <w:sz w:val="22"/>
        </w:rPr>
        <w:t>になります</w:t>
      </w:r>
      <w:bookmarkStart w:id="0" w:name="_GoBack"/>
      <w:bookmarkEnd w:id="0"/>
      <w:r w:rsidR="00067716" w:rsidRPr="00032E13">
        <w:rPr>
          <w:rFonts w:ascii="HG丸ｺﾞｼｯｸM-PRO" w:eastAsia="HG丸ｺﾞｼｯｸM-PRO" w:hAnsi="HG丸ｺﾞｼｯｸM-PRO" w:hint="eastAsia"/>
          <w:sz w:val="22"/>
        </w:rPr>
        <w:t>。７月はプールに入って暑さをしのぎました。</w:t>
      </w:r>
    </w:p>
    <w:p w:rsidR="006C63BA" w:rsidRDefault="00845258" w:rsidP="00B81DCC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6240" behindDoc="0" locked="0" layoutInCell="1" allowOverlap="1" wp14:anchorId="5E89E5F1" wp14:editId="6B47301B">
            <wp:simplePos x="0" y="0"/>
            <wp:positionH relativeFrom="column">
              <wp:posOffset>19685</wp:posOffset>
            </wp:positionH>
            <wp:positionV relativeFrom="paragraph">
              <wp:posOffset>85725</wp:posOffset>
            </wp:positionV>
            <wp:extent cx="1713865" cy="1285875"/>
            <wp:effectExtent l="0" t="0" r="635" b="9525"/>
            <wp:wrapNone/>
            <wp:docPr id="3" name="図 3" descr="G:\DCIM\100_PANA\P100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_PANA\P10007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77024" behindDoc="1" locked="0" layoutInCell="1" allowOverlap="1" wp14:anchorId="250D68AE" wp14:editId="0E75B235">
            <wp:simplePos x="0" y="0"/>
            <wp:positionH relativeFrom="column">
              <wp:posOffset>3080174</wp:posOffset>
            </wp:positionH>
            <wp:positionV relativeFrom="paragraph">
              <wp:posOffset>85090</wp:posOffset>
            </wp:positionV>
            <wp:extent cx="1634490" cy="1226185"/>
            <wp:effectExtent l="0" t="0" r="3810" b="0"/>
            <wp:wrapNone/>
            <wp:docPr id="9" name="図 9" descr="G:\DCIM\100_PANA\P100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_PANA\P10006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72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424A4F" wp14:editId="0E29953D">
                <wp:simplePos x="0" y="0"/>
                <wp:positionH relativeFrom="column">
                  <wp:posOffset>5276850</wp:posOffset>
                </wp:positionH>
                <wp:positionV relativeFrom="paragraph">
                  <wp:posOffset>85725</wp:posOffset>
                </wp:positionV>
                <wp:extent cx="1200150" cy="314325"/>
                <wp:effectExtent l="0" t="0" r="19050" b="1809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14325"/>
                        </a:xfrm>
                        <a:prstGeom prst="wedgeRoundRectCallout">
                          <a:avLst>
                            <a:gd name="adj1" fmla="val -50"/>
                            <a:gd name="adj2" fmla="val 95833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DCC" w:rsidRPr="008A26CD" w:rsidRDefault="00B81DCC" w:rsidP="00B81D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A26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気持ちいい～</w:t>
                            </w:r>
                            <w:r w:rsidR="001E76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8" type="#_x0000_t62" style="position:absolute;left:0;text-align:left;margin-left:415.5pt;margin-top:6.75pt;width:94.5pt;height:24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" adj="10789,31500" fillcolor="white [3201]" strokecolor="#c0504d [3205]" strokeweight="1pt">
                <v:textbox>
                  <w:txbxContent>
                    <w:p w:rsidR="00B81DCC" w:rsidRPr="008A26CD" w:rsidRDefault="00B81DCC" w:rsidP="00B81D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A26CD">
                        <w:rPr>
                          <w:rFonts w:ascii="HG丸ｺﾞｼｯｸM-PRO" w:eastAsia="HG丸ｺﾞｼｯｸM-PRO" w:hAnsi="HG丸ｺﾞｼｯｸM-PRO" w:hint="eastAsia"/>
                        </w:rPr>
                        <w:t>気持ちいい～</w:t>
                      </w:r>
                      <w:r w:rsidR="001E76F5">
                        <w:rPr>
                          <w:rFonts w:ascii="HG丸ｺﾞｼｯｸM-PRO" w:eastAsia="HG丸ｺﾞｼｯｸM-PRO" w:hAnsi="HG丸ｺﾞｼｯｸM-PRO" w:hint="eastAsia"/>
                        </w:rPr>
                        <w:t>♡</w:t>
                      </w:r>
                    </w:p>
                  </w:txbxContent>
                </v:textbox>
              </v:shape>
            </w:pict>
          </mc:Fallback>
        </mc:AlternateContent>
      </w:r>
    </w:p>
    <w:p w:rsidR="001F594C" w:rsidRDefault="001F594C" w:rsidP="007E5722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B5091B" w:rsidRDefault="007E5722" w:rsidP="007E5722">
      <w:pPr>
        <w:ind w:left="660" w:hangingChars="300" w:hanging="660"/>
        <w:rPr>
          <w:rFonts w:ascii="HG丸ｺﾞｼｯｸM-PRO" w:eastAsia="HG丸ｺﾞｼｯｸM-PRO" w:hAnsi="HG丸ｺﾞｼｯｸM-PRO"/>
        </w:rPr>
      </w:pPr>
      <w:r w:rsidRPr="00032E13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74976" behindDoc="0" locked="0" layoutInCell="1" allowOverlap="1" wp14:anchorId="6C4F0526" wp14:editId="2E85614A">
            <wp:simplePos x="0" y="0"/>
            <wp:positionH relativeFrom="column">
              <wp:posOffset>4905375</wp:posOffset>
            </wp:positionH>
            <wp:positionV relativeFrom="paragraph">
              <wp:posOffset>47625</wp:posOffset>
            </wp:positionV>
            <wp:extent cx="1905000" cy="1428750"/>
            <wp:effectExtent l="0" t="0" r="0" b="0"/>
            <wp:wrapNone/>
            <wp:docPr id="7" name="図 7" descr="G:\DCIM\100_PANA\P100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_PANA\P10006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DB5">
        <w:rPr>
          <w:rFonts w:ascii="HG丸ｺﾞｼｯｸM-PRO" w:eastAsia="HG丸ｺﾞｼｯｸM-PRO" w:hAnsi="HG丸ｺﾞｼｯｸM-PRO" w:hint="eastAsia"/>
        </w:rPr>
        <w:t xml:space="preserve">　　　　　　　　　　　　　　　おしぼり干し</w:t>
      </w:r>
    </w:p>
    <w:p w:rsidR="00E52493" w:rsidRDefault="001E76F5" w:rsidP="001F594C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CDEBA4" wp14:editId="79D5D482">
                <wp:simplePos x="0" y="0"/>
                <wp:positionH relativeFrom="column">
                  <wp:posOffset>2000250</wp:posOffset>
                </wp:positionH>
                <wp:positionV relativeFrom="paragraph">
                  <wp:posOffset>28575</wp:posOffset>
                </wp:positionV>
                <wp:extent cx="133350" cy="142875"/>
                <wp:effectExtent l="19050" t="0" r="38100" b="47625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157.5pt;margin-top:2.25pt;width:10.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" adj="11520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7264" behindDoc="1" locked="0" layoutInCell="1" allowOverlap="1" wp14:anchorId="2468CF1C" wp14:editId="63DE3CC3">
            <wp:simplePos x="0" y="0"/>
            <wp:positionH relativeFrom="column">
              <wp:posOffset>1487805</wp:posOffset>
            </wp:positionH>
            <wp:positionV relativeFrom="paragraph">
              <wp:posOffset>171450</wp:posOffset>
            </wp:positionV>
            <wp:extent cx="1438275" cy="1078230"/>
            <wp:effectExtent l="0" t="0" r="9525" b="7620"/>
            <wp:wrapNone/>
            <wp:docPr id="6" name="図 6" descr="G:\DCIM\100_PANA\P100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_PANA\P10007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493" w:rsidRDefault="00E52493" w:rsidP="00563002">
      <w:pPr>
        <w:rPr>
          <w:rFonts w:ascii="HG丸ｺﾞｼｯｸM-PRO" w:eastAsia="HG丸ｺﾞｼｯｸM-PRO" w:hAnsi="HG丸ｺﾞｼｯｸM-PRO"/>
        </w:rPr>
      </w:pPr>
    </w:p>
    <w:p w:rsidR="002F1E26" w:rsidRPr="00B81DCC" w:rsidRDefault="00B81DCC" w:rsidP="0056300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66F154" wp14:editId="4744F0D7">
                <wp:simplePos x="0" y="0"/>
                <wp:positionH relativeFrom="column">
                  <wp:posOffset>3171825</wp:posOffset>
                </wp:positionH>
                <wp:positionV relativeFrom="paragraph">
                  <wp:posOffset>47625</wp:posOffset>
                </wp:positionV>
                <wp:extent cx="161925" cy="152400"/>
                <wp:effectExtent l="19050" t="19050" r="47625" b="19050"/>
                <wp:wrapNone/>
                <wp:docPr id="14" name="上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4" o:spid="_x0000_s1026" type="#_x0000_t68" style="position:absolute;left:0;text-align:left;margin-left:249.75pt;margin-top:3.75pt;width:12.75pt;height:1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" adj="10800" fillcolor="#4f81bd" strokecolor="#385d8a" strokeweight="2pt"/>
            </w:pict>
          </mc:Fallback>
        </mc:AlternateContent>
      </w:r>
      <w:r w:rsidR="0024792B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 w:rsidR="0024792B" w:rsidRPr="00B81DCC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</w:t>
      </w:r>
      <w:r w:rsidR="00FE3FD9" w:rsidRPr="00B81DCC">
        <w:rPr>
          <w:rFonts w:ascii="HG丸ｺﾞｼｯｸM-PRO" w:eastAsia="HG丸ｺﾞｼｯｸM-PRO" w:hAnsi="HG丸ｺﾞｼｯｸM-PRO" w:hint="eastAsia"/>
          <w:b/>
        </w:rPr>
        <w:t xml:space="preserve">　　</w:t>
      </w:r>
    </w:p>
    <w:p w:rsidR="0024792B" w:rsidRDefault="000F6DB5" w:rsidP="000F6DB5">
      <w:pPr>
        <w:ind w:firstLineChars="200" w:firstLine="420"/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D85354" wp14:editId="18019496">
                <wp:simplePos x="0" y="0"/>
                <wp:positionH relativeFrom="column">
                  <wp:posOffset>838200</wp:posOffset>
                </wp:positionH>
                <wp:positionV relativeFrom="paragraph">
                  <wp:posOffset>28575</wp:posOffset>
                </wp:positionV>
                <wp:extent cx="161925" cy="152400"/>
                <wp:effectExtent l="19050" t="19050" r="47625" b="19050"/>
                <wp:wrapNone/>
                <wp:docPr id="12" name="上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12" o:spid="_x0000_s1026" type="#_x0000_t68" style="position:absolute;left:0;text-align:left;margin-left:66pt;margin-top:2.25pt;width:12.75pt;height:1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" adj="10800" fillcolor="#4f81bd [3204]" strokecolor="#243f60 [1604]" strokeweight="2pt"/>
            </w:pict>
          </mc:Fallback>
        </mc:AlternateContent>
      </w:r>
      <w:r w:rsidRPr="000F6DB5">
        <w:rPr>
          <w:rFonts w:ascii="HG丸ｺﾞｼｯｸM-PRO" w:eastAsia="HG丸ｺﾞｼｯｸM-PRO" w:hAnsi="HG丸ｺﾞｼｯｸM-PRO" w:hint="eastAsia"/>
        </w:rPr>
        <w:t>小物作り</w:t>
      </w:r>
      <w:r>
        <w:rPr>
          <w:rFonts w:hint="eastAsia"/>
        </w:rPr>
        <w:t xml:space="preserve">　　　　　　　　　</w:t>
      </w:r>
      <w:r w:rsidR="00B81DC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746D74">
        <w:rPr>
          <w:rFonts w:hint="eastAsia"/>
        </w:rPr>
        <w:t xml:space="preserve">　</w:t>
      </w:r>
      <w:r w:rsidR="00B81DCC" w:rsidRPr="00746D74">
        <w:rPr>
          <w:rFonts w:ascii="HG丸ｺﾞｼｯｸM-PRO" w:eastAsia="HG丸ｺﾞｼｯｸM-PRO" w:hAnsi="HG丸ｺﾞｼｯｸM-PRO" w:hint="eastAsia"/>
          <w:sz w:val="20"/>
          <w:szCs w:val="20"/>
        </w:rPr>
        <w:t>作業室の雑巾がけも頑張ります</w:t>
      </w:r>
      <w:r w:rsidR="00B81DCC">
        <w:t xml:space="preserve"> </w:t>
      </w:r>
    </w:p>
    <w:p w:rsidR="00B5091B" w:rsidRPr="001E76F5" w:rsidRDefault="000F6DB5" w:rsidP="001E76F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E76F5">
        <w:rPr>
          <w:rFonts w:ascii="HG丸ｺﾞｼｯｸM-PRO" w:eastAsia="HG丸ｺﾞｼｯｸM-PRO" w:hAnsi="HG丸ｺﾞｼｯｸM-PRO" w:hint="eastAsia"/>
          <w:sz w:val="20"/>
          <w:szCs w:val="20"/>
        </w:rPr>
        <w:t>とても器用</w:t>
      </w:r>
      <w:r w:rsidR="00746D74" w:rsidRPr="001E76F5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1E76F5" w:rsidRPr="001E76F5">
        <w:rPr>
          <w:rFonts w:ascii="HG丸ｺﾞｼｯｸM-PRO" w:eastAsia="HG丸ｺﾞｼｯｸM-PRO" w:hAnsi="HG丸ｺﾞｼｯｸM-PRO" w:hint="eastAsia"/>
          <w:sz w:val="20"/>
          <w:szCs w:val="20"/>
        </w:rPr>
        <w:t>針と糸を</w:t>
      </w:r>
      <w:r w:rsidRPr="001E76F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FE3FD9" w:rsidRPr="001E76F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</w:t>
      </w:r>
      <w:r w:rsidR="0024792B" w:rsidRPr="001E76F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</w:t>
      </w:r>
    </w:p>
    <w:p w:rsidR="00430A5D" w:rsidRPr="001E76F5" w:rsidRDefault="000C3AE2" w:rsidP="001E76F5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E76F5">
        <w:rPr>
          <w:rFonts w:ascii="HG丸ｺﾞｼｯｸM-PRO" w:eastAsia="HG丸ｺﾞｼｯｸM-PRO" w:hAnsi="HG丸ｺﾞｼｯｸM-PRO"/>
          <w:noProof/>
          <w:color w:val="0000FF"/>
          <w:sz w:val="20"/>
          <w:szCs w:val="20"/>
        </w:rPr>
        <w:drawing>
          <wp:anchor distT="0" distB="0" distL="114300" distR="114300" simplePos="0" relativeHeight="251785216" behindDoc="0" locked="0" layoutInCell="1" allowOverlap="1" wp14:anchorId="31EB873C" wp14:editId="33AFC856">
            <wp:simplePos x="0" y="0"/>
            <wp:positionH relativeFrom="column">
              <wp:posOffset>4305300</wp:posOffset>
            </wp:positionH>
            <wp:positionV relativeFrom="paragraph">
              <wp:posOffset>184785</wp:posOffset>
            </wp:positionV>
            <wp:extent cx="714375" cy="635635"/>
            <wp:effectExtent l="0" t="0" r="9525" b="0"/>
            <wp:wrapNone/>
            <wp:docPr id="11" name="irc_mi" descr="http://print-sozai.net/dl/illust/kingyo/i_kingyo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int-sozai.net/dl/illust/kingyo/i_kingyo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F5" w:rsidRPr="001E76F5">
        <w:rPr>
          <w:rFonts w:ascii="HG丸ｺﾞｼｯｸM-PRO" w:eastAsia="HG丸ｺﾞｼｯｸM-PRO" w:hAnsi="HG丸ｺﾞｼｯｸM-PRO" w:hint="eastAsia"/>
          <w:sz w:val="20"/>
          <w:szCs w:val="20"/>
        </w:rPr>
        <w:t>使って</w:t>
      </w:r>
      <w:r w:rsidR="001E76F5">
        <w:rPr>
          <w:rFonts w:ascii="HG丸ｺﾞｼｯｸM-PRO" w:eastAsia="HG丸ｺﾞｼｯｸM-PRO" w:hAnsi="HG丸ｺﾞｼｯｸM-PRO" w:hint="eastAsia"/>
          <w:sz w:val="20"/>
          <w:szCs w:val="20"/>
        </w:rPr>
        <w:t>い</w:t>
      </w:r>
      <w:r w:rsidR="001E76F5" w:rsidRPr="001E76F5">
        <w:rPr>
          <w:rFonts w:ascii="HG丸ｺﾞｼｯｸM-PRO" w:eastAsia="HG丸ｺﾞｼｯｸM-PRO" w:hAnsi="HG丸ｺﾞｼｯｸM-PRO" w:hint="eastAsia"/>
          <w:sz w:val="20"/>
          <w:szCs w:val="20"/>
        </w:rPr>
        <w:t>ます！</w:t>
      </w:r>
    </w:p>
    <w:p w:rsidR="009B7383" w:rsidRPr="000F6DB5" w:rsidRDefault="009B7383" w:rsidP="00845258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F594C" w:rsidRPr="001520BA" w:rsidRDefault="002C3F51" w:rsidP="00430A5D">
      <w:pPr>
        <w:rPr>
          <w:rFonts w:ascii="HG丸ｺﾞｼｯｸM-PRO" w:eastAsia="HG丸ｺﾞｼｯｸM-PRO" w:hAnsi="HG丸ｺﾞｼｯｸM-PRO"/>
          <w:b/>
        </w:rPr>
      </w:pPr>
      <w:r>
        <w:rPr>
          <w:noProof/>
          <w:color w:val="0000FF"/>
        </w:rPr>
        <w:drawing>
          <wp:anchor distT="0" distB="0" distL="114300" distR="114300" simplePos="0" relativeHeight="251793408" behindDoc="0" locked="0" layoutInCell="1" allowOverlap="1" wp14:anchorId="0716AB44" wp14:editId="0BB50A27">
            <wp:simplePos x="0" y="0"/>
            <wp:positionH relativeFrom="column">
              <wp:posOffset>5153025</wp:posOffset>
            </wp:positionH>
            <wp:positionV relativeFrom="paragraph">
              <wp:posOffset>192405</wp:posOffset>
            </wp:positionV>
            <wp:extent cx="1323975" cy="73660"/>
            <wp:effectExtent l="0" t="0" r="9525" b="2540"/>
            <wp:wrapNone/>
            <wp:docPr id="17" name="irc_mi" descr="http://cdn-ak.f.st-hatena.com/images/fotolife/d/designbank/20110704/20110704191556.gif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-ak.f.st-hatena.com/images/fotolife/d/designbank/20110704/20110704191556.gi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58" w:rsidRPr="001520BA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C2AB55" wp14:editId="3233C4EE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2371725" cy="1676400"/>
                <wp:effectExtent l="0" t="0" r="28575" b="1905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F594C" w:rsidRDefault="001F594C" w:rsidP="001F594C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F2288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F2288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月の行事予定】</w:t>
                            </w:r>
                          </w:p>
                          <w:p w:rsidR="001F594C" w:rsidRDefault="001F594C" w:rsidP="001F594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0638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木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選択クラブ★</w:t>
                            </w:r>
                          </w:p>
                          <w:p w:rsidR="001F594C" w:rsidRDefault="001F594C" w:rsidP="001F594C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13</w:t>
                            </w:r>
                            <w:r w:rsidRPr="00902D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木</w:t>
                            </w:r>
                            <w:r w:rsidRPr="00902D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)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16</w:t>
                            </w:r>
                            <w:r w:rsidRPr="00902D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</w:t>
                            </w:r>
                            <w:r w:rsidRPr="00902D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)　お盆休み</w:t>
                            </w:r>
                          </w:p>
                          <w:p w:rsidR="001F594C" w:rsidRDefault="001F594C" w:rsidP="001F594C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</w:t>
                            </w:r>
                            <w:r w:rsidRPr="00902D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木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選択クラブ★</w:t>
                            </w:r>
                          </w:p>
                          <w:p w:rsidR="001F594C" w:rsidRPr="007D2499" w:rsidRDefault="001F594C" w:rsidP="001F594C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24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7日(木)　市ロビー販売</w:t>
                            </w:r>
                          </w:p>
                          <w:p w:rsidR="001F594C" w:rsidRPr="00902DDA" w:rsidRDefault="001F594C" w:rsidP="001F594C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2D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楽クラブ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9" style="position:absolute;left:0;text-align:left;margin-left:5.25pt;margin-top:9pt;width:186.75pt;height:13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" fillcolor="#f2dcdb" strokecolor="#d99594 [1941]" strokeweight="2pt">
                <v:textbox inset="5.85pt,.7pt,5.85pt,.7pt">
                  <w:txbxContent>
                    <w:p w:rsidR="001F594C" w:rsidRDefault="001F594C" w:rsidP="001F594C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F2288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F2288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月の行事予定】</w:t>
                      </w:r>
                    </w:p>
                    <w:p w:rsidR="001F594C" w:rsidRDefault="001F594C" w:rsidP="001F594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0638E3">
                        <w:rPr>
                          <w:rFonts w:ascii="HG丸ｺﾞｼｯｸM-PRO" w:eastAsia="HG丸ｺﾞｼｯｸM-PRO" w:hAnsi="HG丸ｺﾞｼｯｸM-PRO" w:hint="eastAsia"/>
                        </w:rPr>
                        <w:t>日(木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選択クラブ★</w:t>
                      </w:r>
                    </w:p>
                    <w:p w:rsidR="001F594C" w:rsidRDefault="001F594C" w:rsidP="001F594C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13</w:t>
                      </w:r>
                      <w:r w:rsidRPr="00902D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木</w:t>
                      </w:r>
                      <w:r w:rsidRPr="00902D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)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16</w:t>
                      </w:r>
                      <w:r w:rsidRPr="00902D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</w:t>
                      </w:r>
                      <w:r w:rsidRPr="00902D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)　お盆休み</w:t>
                      </w:r>
                    </w:p>
                    <w:p w:rsidR="001F594C" w:rsidRDefault="001F594C" w:rsidP="001F594C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</w:t>
                      </w:r>
                      <w:r w:rsidRPr="00902DDA">
                        <w:rPr>
                          <w:rFonts w:ascii="HG丸ｺﾞｼｯｸM-PRO" w:eastAsia="HG丸ｺﾞｼｯｸM-PRO" w:hAnsi="HG丸ｺﾞｼｯｸM-PRO" w:hint="eastAsia"/>
                        </w:rPr>
                        <w:t>日(木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選択クラブ★</w:t>
                      </w:r>
                    </w:p>
                    <w:p w:rsidR="001F594C" w:rsidRPr="007D2499" w:rsidRDefault="001F594C" w:rsidP="001F594C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D2499">
                        <w:rPr>
                          <w:rFonts w:ascii="HG丸ｺﾞｼｯｸM-PRO" w:eastAsia="HG丸ｺﾞｼｯｸM-PRO" w:hAnsi="HG丸ｺﾞｼｯｸM-PRO" w:hint="eastAsia"/>
                        </w:rPr>
                        <w:t>27日(木)　市ロビー販売</w:t>
                      </w:r>
                    </w:p>
                    <w:p w:rsidR="001F594C" w:rsidRPr="00902DDA" w:rsidRDefault="001F594C" w:rsidP="001F594C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2DDA">
                        <w:rPr>
                          <w:rFonts w:ascii="HG丸ｺﾞｼｯｸM-PRO" w:eastAsia="HG丸ｺﾞｼｯｸM-PRO" w:hAnsi="HG丸ｺﾞｼｯｸM-PRO" w:hint="eastAsia"/>
                        </w:rPr>
                        <w:t>音楽クラブ♪</w:t>
                      </w:r>
                    </w:p>
                  </w:txbxContent>
                </v:textbox>
              </v:roundrect>
            </w:pict>
          </mc:Fallback>
        </mc:AlternateContent>
      </w:r>
      <w:r w:rsidR="000C3AE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</w:t>
      </w:r>
      <w:r w:rsidR="000C3AE2" w:rsidRPr="001520BA">
        <w:rPr>
          <w:rFonts w:ascii="HG丸ｺﾞｼｯｸM-PRO" w:eastAsia="HG丸ｺﾞｼｯｸM-PRO" w:hAnsi="HG丸ｺﾞｼｯｸM-PRO" w:hint="eastAsia"/>
          <w:b/>
        </w:rPr>
        <w:t>熱中症にご注意を！</w:t>
      </w:r>
      <w:r w:rsidR="00BE525F">
        <w:rPr>
          <w:rFonts w:ascii="HG丸ｺﾞｼｯｸM-PRO" w:eastAsia="HG丸ｺﾞｼｯｸM-PRO" w:hAnsi="HG丸ｺﾞｼｯｸM-PRO"/>
          <w:b/>
          <w:noProof/>
          <w:szCs w:val="21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3" type="#_x0000_t144" style="position:absolute;left:0;text-align:left;margin-left:221.45pt;margin-top:10.5pt;width:108.2pt;height:27.4pt;rotation:-789061fd;z-index:251769856;mso-position-horizontal-relative:text;mso-position-vertical-relative:text" fillcolor="yellow">
            <v:shadow color="#868686"/>
            <v:textpath style="font-family:&quot;HGS創英角ﾎﾟｯﾌﾟ体&quot;;font-size:14pt;v-text-reverse:t" fitshape="t" trim="t" string="★お知らせ★"/>
          </v:shape>
        </w:pict>
      </w:r>
    </w:p>
    <w:p w:rsidR="00E21AEE" w:rsidRDefault="00E21AEE" w:rsidP="00B5091B">
      <w:pPr>
        <w:ind w:firstLineChars="2300" w:firstLine="4830"/>
        <w:rPr>
          <w:rFonts w:ascii="HG丸ｺﾞｼｯｸM-PRO" w:eastAsia="HG丸ｺﾞｼｯｸM-PRO" w:hAnsi="HG丸ｺﾞｼｯｸM-PRO"/>
        </w:rPr>
      </w:pPr>
    </w:p>
    <w:p w:rsidR="001F594C" w:rsidRPr="00B5091B" w:rsidRDefault="001F594C" w:rsidP="00430A5D">
      <w:pPr>
        <w:ind w:firstLineChars="2400" w:firstLine="5040"/>
        <w:rPr>
          <w:rFonts w:ascii="HG丸ｺﾞｼｯｸM-PRO" w:eastAsia="HG丸ｺﾞｼｯｸM-PRO" w:hAnsi="HG丸ｺﾞｼｯｸM-PRO"/>
        </w:rPr>
      </w:pPr>
      <w:r w:rsidRPr="00B5091B">
        <w:rPr>
          <w:rFonts w:ascii="HG丸ｺﾞｼｯｸM-PRO" w:eastAsia="HG丸ｺﾞｼｯｸM-PRO" w:hAnsi="HG丸ｺﾞｼｯｸM-PRO" w:hint="eastAsia"/>
        </w:rPr>
        <w:t>＊８月１０日(月)が</w:t>
      </w:r>
      <w:r w:rsidR="00B5091B" w:rsidRPr="00B5091B">
        <w:rPr>
          <w:rFonts w:ascii="HG丸ｺﾞｼｯｸM-PRO" w:eastAsia="HG丸ｺﾞｼｯｸM-PRO" w:hAnsi="HG丸ｺﾞｼｯｸM-PRO" w:hint="eastAsia"/>
        </w:rPr>
        <w:t>夏期</w:t>
      </w:r>
      <w:r w:rsidRPr="00B5091B">
        <w:rPr>
          <w:rFonts w:ascii="HG丸ｺﾞｼｯｸM-PRO" w:eastAsia="HG丸ｺﾞｼｯｸM-PRO" w:hAnsi="HG丸ｺﾞｼｯｸM-PRO" w:hint="eastAsia"/>
        </w:rPr>
        <w:t>賞与の支給日となります。</w:t>
      </w:r>
    </w:p>
    <w:p w:rsidR="001F594C" w:rsidRPr="00B5091B" w:rsidRDefault="001F594C" w:rsidP="00430A5D">
      <w:pPr>
        <w:ind w:firstLineChars="2400" w:firstLine="5040"/>
        <w:rPr>
          <w:rFonts w:ascii="HG丸ｺﾞｼｯｸM-PRO" w:eastAsia="HG丸ｺﾞｼｯｸM-PRO" w:hAnsi="HG丸ｺﾞｼｯｸM-PRO"/>
        </w:rPr>
      </w:pPr>
      <w:r w:rsidRPr="00B5091B">
        <w:rPr>
          <w:rFonts w:ascii="HG丸ｺﾞｼｯｸM-PRO" w:eastAsia="HG丸ｺﾞｼｯｸM-PRO" w:hAnsi="HG丸ｺﾞｼｯｸM-PRO" w:hint="eastAsia"/>
        </w:rPr>
        <w:t>＊８月13日(木)～16日(日)はお盆休みになります。</w:t>
      </w:r>
    </w:p>
    <w:p w:rsidR="001F594C" w:rsidRPr="009519AE" w:rsidRDefault="001F594C" w:rsidP="001F594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519A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="00430A5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519AE">
        <w:rPr>
          <w:rFonts w:ascii="HG丸ｺﾞｼｯｸM-PRO" w:eastAsia="HG丸ｺﾞｼｯｸM-PRO" w:hAnsi="HG丸ｺﾞｼｯｸM-PRO" w:hint="eastAsia"/>
          <w:sz w:val="22"/>
        </w:rPr>
        <w:t>東基作業につきましては通常作業を行いますので、</w:t>
      </w:r>
    </w:p>
    <w:p w:rsidR="00B5091B" w:rsidRDefault="001F594C" w:rsidP="001F594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519A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="00430A5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519AE">
        <w:rPr>
          <w:rFonts w:ascii="HG丸ｺﾞｼｯｸM-PRO" w:eastAsia="HG丸ｺﾞｼｯｸM-PRO" w:hAnsi="HG丸ｺﾞｼｯｸM-PRO" w:hint="eastAsia"/>
          <w:sz w:val="22"/>
        </w:rPr>
        <w:t>東基作業に携わっている利用者の皆さんは、勤務表</w:t>
      </w:r>
    </w:p>
    <w:p w:rsidR="00B5091B" w:rsidRDefault="00B5091B" w:rsidP="00B5091B">
      <w:pPr>
        <w:ind w:firstLineChars="100" w:firstLine="220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  <w:r w:rsidR="00430A5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F594C" w:rsidRPr="009519AE">
        <w:rPr>
          <w:rFonts w:ascii="HG丸ｺﾞｼｯｸM-PRO" w:eastAsia="HG丸ｺﾞｼｯｸM-PRO" w:hAnsi="HG丸ｺﾞｼｯｸM-PRO" w:hint="eastAsia"/>
          <w:sz w:val="22"/>
        </w:rPr>
        <w:t>の確認をお願いします。なお、</w:t>
      </w:r>
      <w:r w:rsidR="001F594C" w:rsidRPr="009519AE">
        <w:rPr>
          <w:rFonts w:ascii="HG丸ｺﾞｼｯｸM-PRO" w:eastAsia="HG丸ｺﾞｼｯｸM-PRO" w:hAnsi="HG丸ｺﾞｼｯｸM-PRO" w:hint="eastAsia"/>
          <w:color w:val="FF0000"/>
          <w:sz w:val="22"/>
        </w:rPr>
        <w:t>お盆中は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食事提供</w:t>
      </w:r>
      <w:r w:rsidR="001F594C">
        <w:rPr>
          <w:rFonts w:ascii="HG丸ｺﾞｼｯｸM-PRO" w:eastAsia="HG丸ｺﾞｼｯｸM-PRO" w:hAnsi="HG丸ｺﾞｼｯｸM-PRO" w:hint="eastAsia"/>
          <w:color w:val="FF0000"/>
          <w:sz w:val="22"/>
        </w:rPr>
        <w:t>が</w:t>
      </w:r>
    </w:p>
    <w:p w:rsidR="001F594C" w:rsidRDefault="00B5091B" w:rsidP="00B5488C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</w:rPr>
        <w:t xml:space="preserve">　　　　　　　　　　　　　　　　　　　</w:t>
      </w:r>
      <w:r w:rsidR="009900F4">
        <w:rPr>
          <w:rFonts w:hint="eastAsia"/>
        </w:rPr>
        <w:t xml:space="preserve">　　　　</w:t>
      </w:r>
      <w:r w:rsidR="00430A5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F594C" w:rsidRPr="009900F4">
        <w:rPr>
          <w:rFonts w:ascii="HG丸ｺﾞｼｯｸM-PRO" w:eastAsia="HG丸ｺﾞｼｯｸM-PRO" w:hAnsi="HG丸ｺﾞｼｯｸM-PRO" w:hint="eastAsia"/>
          <w:color w:val="FF0000"/>
          <w:sz w:val="22"/>
        </w:rPr>
        <w:t>ありません</w:t>
      </w:r>
      <w:r w:rsidR="001F594C" w:rsidRPr="009900F4">
        <w:rPr>
          <w:rFonts w:ascii="HG丸ｺﾞｼｯｸM-PRO" w:eastAsia="HG丸ｺﾞｼｯｸM-PRO" w:hAnsi="HG丸ｺﾞｼｯｸM-PRO" w:hint="eastAsia"/>
          <w:sz w:val="22"/>
        </w:rPr>
        <w:t>ので、各自お弁当を持参してください。</w:t>
      </w:r>
    </w:p>
    <w:sectPr w:rsidR="001F594C" w:rsidSect="00EA2FEB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11" w:rsidRDefault="00F71811" w:rsidP="00406B88">
      <w:r>
        <w:separator/>
      </w:r>
    </w:p>
  </w:endnote>
  <w:endnote w:type="continuationSeparator" w:id="0">
    <w:p w:rsidR="00F71811" w:rsidRDefault="00F71811" w:rsidP="0040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11" w:rsidRDefault="00F71811" w:rsidP="00406B88">
      <w:r>
        <w:separator/>
      </w:r>
    </w:p>
  </w:footnote>
  <w:footnote w:type="continuationSeparator" w:id="0">
    <w:p w:rsidR="00F71811" w:rsidRDefault="00F71811" w:rsidP="0040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C4F"/>
    <w:multiLevelType w:val="hybridMultilevel"/>
    <w:tmpl w:val="A6AEEF92"/>
    <w:lvl w:ilvl="0" w:tplc="211473B6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">
    <w:nsid w:val="0C88719D"/>
    <w:multiLevelType w:val="hybridMultilevel"/>
    <w:tmpl w:val="F9D4C648"/>
    <w:lvl w:ilvl="0" w:tplc="8BFCA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2A3112C"/>
    <w:multiLevelType w:val="hybridMultilevel"/>
    <w:tmpl w:val="FF8C36B6"/>
    <w:lvl w:ilvl="0" w:tplc="B3EE4F0C">
      <w:start w:val="1"/>
      <w:numFmt w:val="decimalEnclosedCircle"/>
      <w:lvlText w:val="%1"/>
      <w:lvlJc w:val="left"/>
      <w:pPr>
        <w:ind w:left="5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6105" w:hanging="420"/>
      </w:pPr>
    </w:lvl>
    <w:lvl w:ilvl="3" w:tplc="0409000F" w:tentative="1">
      <w:start w:val="1"/>
      <w:numFmt w:val="decimal"/>
      <w:lvlText w:val="%4."/>
      <w:lvlJc w:val="left"/>
      <w:pPr>
        <w:ind w:left="6525" w:hanging="420"/>
      </w:pPr>
    </w:lvl>
    <w:lvl w:ilvl="4" w:tplc="04090017" w:tentative="1">
      <w:start w:val="1"/>
      <w:numFmt w:val="aiueoFullWidth"/>
      <w:lvlText w:val="(%5)"/>
      <w:lvlJc w:val="left"/>
      <w:pPr>
        <w:ind w:left="6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7365" w:hanging="420"/>
      </w:pPr>
    </w:lvl>
    <w:lvl w:ilvl="6" w:tplc="0409000F" w:tentative="1">
      <w:start w:val="1"/>
      <w:numFmt w:val="decimal"/>
      <w:lvlText w:val="%7."/>
      <w:lvlJc w:val="left"/>
      <w:pPr>
        <w:ind w:left="7785" w:hanging="420"/>
      </w:pPr>
    </w:lvl>
    <w:lvl w:ilvl="7" w:tplc="04090017" w:tentative="1">
      <w:start w:val="1"/>
      <w:numFmt w:val="aiueoFullWidth"/>
      <w:lvlText w:val="(%8)"/>
      <w:lvlJc w:val="left"/>
      <w:pPr>
        <w:ind w:left="8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8625" w:hanging="420"/>
      </w:pPr>
    </w:lvl>
  </w:abstractNum>
  <w:abstractNum w:abstractNumId="3">
    <w:nsid w:val="2E483D18"/>
    <w:multiLevelType w:val="hybridMultilevel"/>
    <w:tmpl w:val="E91C89D0"/>
    <w:lvl w:ilvl="0" w:tplc="10DAE0BA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4">
    <w:nsid w:val="3AB1675D"/>
    <w:multiLevelType w:val="hybridMultilevel"/>
    <w:tmpl w:val="CA34B71A"/>
    <w:lvl w:ilvl="0" w:tplc="1C3EC6BC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5">
    <w:nsid w:val="40EC5345"/>
    <w:multiLevelType w:val="hybridMultilevel"/>
    <w:tmpl w:val="67024BCA"/>
    <w:lvl w:ilvl="0" w:tplc="3E9A10FE">
      <w:numFmt w:val="bullet"/>
      <w:lvlText w:val=""/>
      <w:lvlJc w:val="left"/>
      <w:pPr>
        <w:ind w:left="3668" w:hanging="360"/>
      </w:pPr>
      <w:rPr>
        <w:rFonts w:ascii="Wingdings" w:eastAsia="AR P丸ゴシック体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8" w:hanging="420"/>
      </w:pPr>
      <w:rPr>
        <w:rFonts w:ascii="Wingdings" w:hAnsi="Wingdings" w:hint="default"/>
      </w:rPr>
    </w:lvl>
  </w:abstractNum>
  <w:abstractNum w:abstractNumId="6">
    <w:nsid w:val="4EA01418"/>
    <w:multiLevelType w:val="hybridMultilevel"/>
    <w:tmpl w:val="EBBC3D86"/>
    <w:lvl w:ilvl="0" w:tplc="3AC88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424845"/>
    <w:multiLevelType w:val="hybridMultilevel"/>
    <w:tmpl w:val="0F720344"/>
    <w:lvl w:ilvl="0" w:tplc="BFC681E8">
      <w:start w:val="1"/>
      <w:numFmt w:val="decimalEnclosedCircle"/>
      <w:lvlText w:val="%1"/>
      <w:lvlJc w:val="left"/>
      <w:pPr>
        <w:ind w:left="53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6267" w:hanging="420"/>
      </w:pPr>
    </w:lvl>
    <w:lvl w:ilvl="3" w:tplc="0409000F" w:tentative="1">
      <w:start w:val="1"/>
      <w:numFmt w:val="decimal"/>
      <w:lvlText w:val="%4."/>
      <w:lvlJc w:val="left"/>
      <w:pPr>
        <w:ind w:left="6687" w:hanging="420"/>
      </w:pPr>
    </w:lvl>
    <w:lvl w:ilvl="4" w:tplc="04090017" w:tentative="1">
      <w:start w:val="1"/>
      <w:numFmt w:val="aiueoFullWidth"/>
      <w:lvlText w:val="(%5)"/>
      <w:lvlJc w:val="left"/>
      <w:pPr>
        <w:ind w:left="7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7527" w:hanging="420"/>
      </w:pPr>
    </w:lvl>
    <w:lvl w:ilvl="6" w:tplc="0409000F" w:tentative="1">
      <w:start w:val="1"/>
      <w:numFmt w:val="decimal"/>
      <w:lvlText w:val="%7."/>
      <w:lvlJc w:val="left"/>
      <w:pPr>
        <w:ind w:left="7947" w:hanging="420"/>
      </w:pPr>
    </w:lvl>
    <w:lvl w:ilvl="7" w:tplc="04090017" w:tentative="1">
      <w:start w:val="1"/>
      <w:numFmt w:val="aiueoFullWidth"/>
      <w:lvlText w:val="(%8)"/>
      <w:lvlJc w:val="left"/>
      <w:pPr>
        <w:ind w:left="8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8787" w:hanging="420"/>
      </w:pPr>
    </w:lvl>
  </w:abstractNum>
  <w:abstractNum w:abstractNumId="8">
    <w:nsid w:val="670B668F"/>
    <w:multiLevelType w:val="hybridMultilevel"/>
    <w:tmpl w:val="D944C472"/>
    <w:lvl w:ilvl="0" w:tplc="1A3CF9C0">
      <w:start w:val="1"/>
      <w:numFmt w:val="decimalEnclosedCircle"/>
      <w:lvlText w:val="%1"/>
      <w:lvlJc w:val="left"/>
      <w:pPr>
        <w:ind w:left="6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1" w:hanging="420"/>
      </w:pPr>
    </w:lvl>
    <w:lvl w:ilvl="3" w:tplc="0409000F" w:tentative="1">
      <w:start w:val="1"/>
      <w:numFmt w:val="decimal"/>
      <w:lvlText w:val="%4."/>
      <w:lvlJc w:val="left"/>
      <w:pPr>
        <w:ind w:left="7351" w:hanging="420"/>
      </w:pPr>
    </w:lvl>
    <w:lvl w:ilvl="4" w:tplc="04090017" w:tentative="1">
      <w:start w:val="1"/>
      <w:numFmt w:val="aiueoFullWidth"/>
      <w:lvlText w:val="(%5)"/>
      <w:lvlJc w:val="left"/>
      <w:pPr>
        <w:ind w:left="7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1" w:hanging="420"/>
      </w:pPr>
    </w:lvl>
    <w:lvl w:ilvl="6" w:tplc="0409000F" w:tentative="1">
      <w:start w:val="1"/>
      <w:numFmt w:val="decimal"/>
      <w:lvlText w:val="%7."/>
      <w:lvlJc w:val="left"/>
      <w:pPr>
        <w:ind w:left="8611" w:hanging="420"/>
      </w:pPr>
    </w:lvl>
    <w:lvl w:ilvl="7" w:tplc="04090017" w:tentative="1">
      <w:start w:val="1"/>
      <w:numFmt w:val="aiueoFullWidth"/>
      <w:lvlText w:val="(%8)"/>
      <w:lvlJc w:val="left"/>
      <w:pPr>
        <w:ind w:left="9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1" w:hanging="420"/>
      </w:pPr>
    </w:lvl>
  </w:abstractNum>
  <w:abstractNum w:abstractNumId="9">
    <w:nsid w:val="6DEE02F4"/>
    <w:multiLevelType w:val="hybridMultilevel"/>
    <w:tmpl w:val="C8340AAE"/>
    <w:lvl w:ilvl="0" w:tplc="D8C46CB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>
    <w:nsid w:val="6F8332F4"/>
    <w:multiLevelType w:val="hybridMultilevel"/>
    <w:tmpl w:val="56DC88EE"/>
    <w:lvl w:ilvl="0" w:tplc="186C24E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6" fillcolor="none [3213]">
      <v:fill color="none [3213]"/>
      <v:shadow color="#868686"/>
      <v:textbox inset="5.85pt,.7pt,5.85pt,.7pt"/>
      <o:colormru v:ext="edit" colors="#f60,fuchsia,#f6c,#f995d8"/>
      <o:colormenu v:ext="edit" fillcolor="none [1945]" strokecolor="none [2407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88"/>
    <w:rsid w:val="0000341D"/>
    <w:rsid w:val="000058EF"/>
    <w:rsid w:val="000105A6"/>
    <w:rsid w:val="000130C4"/>
    <w:rsid w:val="00013CD3"/>
    <w:rsid w:val="000156E4"/>
    <w:rsid w:val="00015EAE"/>
    <w:rsid w:val="000205E9"/>
    <w:rsid w:val="0003208E"/>
    <w:rsid w:val="000326C0"/>
    <w:rsid w:val="00032E13"/>
    <w:rsid w:val="00034657"/>
    <w:rsid w:val="000365BD"/>
    <w:rsid w:val="00036EE2"/>
    <w:rsid w:val="00037CE2"/>
    <w:rsid w:val="00043EC2"/>
    <w:rsid w:val="000548C4"/>
    <w:rsid w:val="00054CB3"/>
    <w:rsid w:val="00055557"/>
    <w:rsid w:val="00055A08"/>
    <w:rsid w:val="00056E79"/>
    <w:rsid w:val="00060994"/>
    <w:rsid w:val="000638E3"/>
    <w:rsid w:val="00067716"/>
    <w:rsid w:val="000711F2"/>
    <w:rsid w:val="00071BA2"/>
    <w:rsid w:val="00072772"/>
    <w:rsid w:val="00073BA8"/>
    <w:rsid w:val="00077FC2"/>
    <w:rsid w:val="00082A81"/>
    <w:rsid w:val="00085A2D"/>
    <w:rsid w:val="00085DFE"/>
    <w:rsid w:val="0009416D"/>
    <w:rsid w:val="00095A42"/>
    <w:rsid w:val="000A245A"/>
    <w:rsid w:val="000A2A96"/>
    <w:rsid w:val="000A2EF3"/>
    <w:rsid w:val="000A3C0E"/>
    <w:rsid w:val="000A52AC"/>
    <w:rsid w:val="000A5AAA"/>
    <w:rsid w:val="000A6340"/>
    <w:rsid w:val="000A64B8"/>
    <w:rsid w:val="000A7043"/>
    <w:rsid w:val="000A7133"/>
    <w:rsid w:val="000B0F70"/>
    <w:rsid w:val="000B2E1C"/>
    <w:rsid w:val="000C2514"/>
    <w:rsid w:val="000C2C6D"/>
    <w:rsid w:val="000C2E0B"/>
    <w:rsid w:val="000C3241"/>
    <w:rsid w:val="000C3AE2"/>
    <w:rsid w:val="000C43C9"/>
    <w:rsid w:val="000C6D86"/>
    <w:rsid w:val="000C7D34"/>
    <w:rsid w:val="000D2324"/>
    <w:rsid w:val="000D2ACF"/>
    <w:rsid w:val="000D5662"/>
    <w:rsid w:val="000D73B4"/>
    <w:rsid w:val="000E07EC"/>
    <w:rsid w:val="000E216C"/>
    <w:rsid w:val="000E2CD4"/>
    <w:rsid w:val="000E557C"/>
    <w:rsid w:val="000E74AD"/>
    <w:rsid w:val="000E7CF5"/>
    <w:rsid w:val="000F1228"/>
    <w:rsid w:val="000F1422"/>
    <w:rsid w:val="000F1C68"/>
    <w:rsid w:val="000F4E1A"/>
    <w:rsid w:val="000F521F"/>
    <w:rsid w:val="000F5544"/>
    <w:rsid w:val="000F60DD"/>
    <w:rsid w:val="000F6DB5"/>
    <w:rsid w:val="000F76F1"/>
    <w:rsid w:val="00103A32"/>
    <w:rsid w:val="00106050"/>
    <w:rsid w:val="001117C4"/>
    <w:rsid w:val="00111BC5"/>
    <w:rsid w:val="00111FE9"/>
    <w:rsid w:val="001120EA"/>
    <w:rsid w:val="00116063"/>
    <w:rsid w:val="00120511"/>
    <w:rsid w:val="001227E7"/>
    <w:rsid w:val="0012407B"/>
    <w:rsid w:val="001256F2"/>
    <w:rsid w:val="001316F5"/>
    <w:rsid w:val="00133D9A"/>
    <w:rsid w:val="001340F6"/>
    <w:rsid w:val="0013471A"/>
    <w:rsid w:val="00140E6A"/>
    <w:rsid w:val="00144067"/>
    <w:rsid w:val="00147EBB"/>
    <w:rsid w:val="0015196F"/>
    <w:rsid w:val="001520BA"/>
    <w:rsid w:val="001535B0"/>
    <w:rsid w:val="00154298"/>
    <w:rsid w:val="00156123"/>
    <w:rsid w:val="001605B1"/>
    <w:rsid w:val="001613F8"/>
    <w:rsid w:val="00161BCF"/>
    <w:rsid w:val="0016375C"/>
    <w:rsid w:val="0016775C"/>
    <w:rsid w:val="00173CEF"/>
    <w:rsid w:val="0018025A"/>
    <w:rsid w:val="00182517"/>
    <w:rsid w:val="00183884"/>
    <w:rsid w:val="00183ED4"/>
    <w:rsid w:val="00185715"/>
    <w:rsid w:val="001908F1"/>
    <w:rsid w:val="00193200"/>
    <w:rsid w:val="001970AE"/>
    <w:rsid w:val="001A1683"/>
    <w:rsid w:val="001A2055"/>
    <w:rsid w:val="001A307E"/>
    <w:rsid w:val="001A5AC8"/>
    <w:rsid w:val="001B37BD"/>
    <w:rsid w:val="001B3DCF"/>
    <w:rsid w:val="001C0B26"/>
    <w:rsid w:val="001C164E"/>
    <w:rsid w:val="001C2D45"/>
    <w:rsid w:val="001C4784"/>
    <w:rsid w:val="001D1698"/>
    <w:rsid w:val="001D1922"/>
    <w:rsid w:val="001D4E99"/>
    <w:rsid w:val="001D5884"/>
    <w:rsid w:val="001D6503"/>
    <w:rsid w:val="001E1C0E"/>
    <w:rsid w:val="001E1C40"/>
    <w:rsid w:val="001E5A36"/>
    <w:rsid w:val="001E5C8B"/>
    <w:rsid w:val="001E76F5"/>
    <w:rsid w:val="001F23A7"/>
    <w:rsid w:val="001F2902"/>
    <w:rsid w:val="001F3F44"/>
    <w:rsid w:val="001F594C"/>
    <w:rsid w:val="001F7964"/>
    <w:rsid w:val="0020020A"/>
    <w:rsid w:val="002040D8"/>
    <w:rsid w:val="00206754"/>
    <w:rsid w:val="002107BA"/>
    <w:rsid w:val="002131EA"/>
    <w:rsid w:val="00213FE4"/>
    <w:rsid w:val="00215018"/>
    <w:rsid w:val="00221F0F"/>
    <w:rsid w:val="0022793A"/>
    <w:rsid w:val="00234E51"/>
    <w:rsid w:val="00241C80"/>
    <w:rsid w:val="002465E6"/>
    <w:rsid w:val="00247817"/>
    <w:rsid w:val="0024792B"/>
    <w:rsid w:val="00247E99"/>
    <w:rsid w:val="0025559C"/>
    <w:rsid w:val="00257C63"/>
    <w:rsid w:val="00261123"/>
    <w:rsid w:val="002616FC"/>
    <w:rsid w:val="00264C95"/>
    <w:rsid w:val="002675AA"/>
    <w:rsid w:val="002727CB"/>
    <w:rsid w:val="00272C5A"/>
    <w:rsid w:val="002746DA"/>
    <w:rsid w:val="00274EC1"/>
    <w:rsid w:val="0027698F"/>
    <w:rsid w:val="0028067B"/>
    <w:rsid w:val="00280F95"/>
    <w:rsid w:val="0028271B"/>
    <w:rsid w:val="00284104"/>
    <w:rsid w:val="00285ECA"/>
    <w:rsid w:val="00286970"/>
    <w:rsid w:val="00286BD5"/>
    <w:rsid w:val="00295377"/>
    <w:rsid w:val="00295F96"/>
    <w:rsid w:val="0029684B"/>
    <w:rsid w:val="002A27D4"/>
    <w:rsid w:val="002A4068"/>
    <w:rsid w:val="002A4B7A"/>
    <w:rsid w:val="002B3C00"/>
    <w:rsid w:val="002B6877"/>
    <w:rsid w:val="002B6EAF"/>
    <w:rsid w:val="002C0F1B"/>
    <w:rsid w:val="002C3F51"/>
    <w:rsid w:val="002D0FB9"/>
    <w:rsid w:val="002D5496"/>
    <w:rsid w:val="002E4885"/>
    <w:rsid w:val="002F1E26"/>
    <w:rsid w:val="002F39D4"/>
    <w:rsid w:val="002F3B98"/>
    <w:rsid w:val="002F3DE5"/>
    <w:rsid w:val="002F3F07"/>
    <w:rsid w:val="003014CF"/>
    <w:rsid w:val="003045A4"/>
    <w:rsid w:val="00304F05"/>
    <w:rsid w:val="003116D0"/>
    <w:rsid w:val="00312204"/>
    <w:rsid w:val="00312274"/>
    <w:rsid w:val="003128FA"/>
    <w:rsid w:val="00321522"/>
    <w:rsid w:val="003241B8"/>
    <w:rsid w:val="00327224"/>
    <w:rsid w:val="00332B19"/>
    <w:rsid w:val="00332C4A"/>
    <w:rsid w:val="0033598B"/>
    <w:rsid w:val="00336237"/>
    <w:rsid w:val="0033697E"/>
    <w:rsid w:val="00337640"/>
    <w:rsid w:val="00340A4C"/>
    <w:rsid w:val="003445F5"/>
    <w:rsid w:val="00344A2A"/>
    <w:rsid w:val="00345AD0"/>
    <w:rsid w:val="00346786"/>
    <w:rsid w:val="00352E54"/>
    <w:rsid w:val="00354B8D"/>
    <w:rsid w:val="00363E3B"/>
    <w:rsid w:val="003642DD"/>
    <w:rsid w:val="00366D87"/>
    <w:rsid w:val="00376049"/>
    <w:rsid w:val="0037604E"/>
    <w:rsid w:val="00380538"/>
    <w:rsid w:val="00395ACF"/>
    <w:rsid w:val="003A1553"/>
    <w:rsid w:val="003A5040"/>
    <w:rsid w:val="003A5CC2"/>
    <w:rsid w:val="003B0A56"/>
    <w:rsid w:val="003B40E6"/>
    <w:rsid w:val="003B61E4"/>
    <w:rsid w:val="003C1125"/>
    <w:rsid w:val="003C174F"/>
    <w:rsid w:val="003C2961"/>
    <w:rsid w:val="003C7C88"/>
    <w:rsid w:val="003E6AE1"/>
    <w:rsid w:val="003E722C"/>
    <w:rsid w:val="003F03D9"/>
    <w:rsid w:val="003F04B9"/>
    <w:rsid w:val="003F27D8"/>
    <w:rsid w:val="003F30DA"/>
    <w:rsid w:val="003F5F53"/>
    <w:rsid w:val="0040020A"/>
    <w:rsid w:val="0040032C"/>
    <w:rsid w:val="0040181E"/>
    <w:rsid w:val="00403463"/>
    <w:rsid w:val="004043D5"/>
    <w:rsid w:val="0040530D"/>
    <w:rsid w:val="00406B88"/>
    <w:rsid w:val="00406F25"/>
    <w:rsid w:val="00411E26"/>
    <w:rsid w:val="004150E7"/>
    <w:rsid w:val="0041544A"/>
    <w:rsid w:val="004157CB"/>
    <w:rsid w:val="00415F2E"/>
    <w:rsid w:val="00417C97"/>
    <w:rsid w:val="0042473F"/>
    <w:rsid w:val="004266C6"/>
    <w:rsid w:val="00426720"/>
    <w:rsid w:val="004267A9"/>
    <w:rsid w:val="00427883"/>
    <w:rsid w:val="00430A5D"/>
    <w:rsid w:val="00436D87"/>
    <w:rsid w:val="004419DA"/>
    <w:rsid w:val="00442474"/>
    <w:rsid w:val="00443E9B"/>
    <w:rsid w:val="00445FD9"/>
    <w:rsid w:val="00453351"/>
    <w:rsid w:val="00455DF1"/>
    <w:rsid w:val="00456B1B"/>
    <w:rsid w:val="00457657"/>
    <w:rsid w:val="00461F42"/>
    <w:rsid w:val="004621B0"/>
    <w:rsid w:val="00466D64"/>
    <w:rsid w:val="00473B50"/>
    <w:rsid w:val="00473C68"/>
    <w:rsid w:val="0047440F"/>
    <w:rsid w:val="004748B4"/>
    <w:rsid w:val="004754D6"/>
    <w:rsid w:val="00477666"/>
    <w:rsid w:val="004848C6"/>
    <w:rsid w:val="004869E3"/>
    <w:rsid w:val="0049042A"/>
    <w:rsid w:val="004966E7"/>
    <w:rsid w:val="0049783C"/>
    <w:rsid w:val="004A078F"/>
    <w:rsid w:val="004A44D5"/>
    <w:rsid w:val="004B320A"/>
    <w:rsid w:val="004B4776"/>
    <w:rsid w:val="004B4E64"/>
    <w:rsid w:val="004B740D"/>
    <w:rsid w:val="004B7B72"/>
    <w:rsid w:val="004C0219"/>
    <w:rsid w:val="004C34F4"/>
    <w:rsid w:val="004C3648"/>
    <w:rsid w:val="004C419E"/>
    <w:rsid w:val="004C6988"/>
    <w:rsid w:val="004C6DD2"/>
    <w:rsid w:val="004D0207"/>
    <w:rsid w:val="004D08F2"/>
    <w:rsid w:val="004D5B5C"/>
    <w:rsid w:val="004E3C94"/>
    <w:rsid w:val="004E4767"/>
    <w:rsid w:val="004E71D0"/>
    <w:rsid w:val="004F0A93"/>
    <w:rsid w:val="004F1083"/>
    <w:rsid w:val="004F3318"/>
    <w:rsid w:val="004F3AEF"/>
    <w:rsid w:val="004F4318"/>
    <w:rsid w:val="004F4F25"/>
    <w:rsid w:val="005016DC"/>
    <w:rsid w:val="00502DDE"/>
    <w:rsid w:val="00504987"/>
    <w:rsid w:val="0050528F"/>
    <w:rsid w:val="005060BE"/>
    <w:rsid w:val="00506981"/>
    <w:rsid w:val="005117F4"/>
    <w:rsid w:val="005139D4"/>
    <w:rsid w:val="005152EA"/>
    <w:rsid w:val="0052372E"/>
    <w:rsid w:val="0052797E"/>
    <w:rsid w:val="00527DF0"/>
    <w:rsid w:val="00527F0D"/>
    <w:rsid w:val="0053078D"/>
    <w:rsid w:val="005341B1"/>
    <w:rsid w:val="005357AB"/>
    <w:rsid w:val="00542DA6"/>
    <w:rsid w:val="005440DA"/>
    <w:rsid w:val="005441A5"/>
    <w:rsid w:val="005455B0"/>
    <w:rsid w:val="0055187E"/>
    <w:rsid w:val="00554451"/>
    <w:rsid w:val="00554513"/>
    <w:rsid w:val="005552AE"/>
    <w:rsid w:val="00556F94"/>
    <w:rsid w:val="00557876"/>
    <w:rsid w:val="005621E8"/>
    <w:rsid w:val="00563002"/>
    <w:rsid w:val="00563762"/>
    <w:rsid w:val="00563798"/>
    <w:rsid w:val="005749AE"/>
    <w:rsid w:val="005762DA"/>
    <w:rsid w:val="00580076"/>
    <w:rsid w:val="00583889"/>
    <w:rsid w:val="00587928"/>
    <w:rsid w:val="00592687"/>
    <w:rsid w:val="005935FC"/>
    <w:rsid w:val="00594613"/>
    <w:rsid w:val="005951F2"/>
    <w:rsid w:val="0059717A"/>
    <w:rsid w:val="005A4CD7"/>
    <w:rsid w:val="005B12F4"/>
    <w:rsid w:val="005B16AC"/>
    <w:rsid w:val="005B1EF2"/>
    <w:rsid w:val="005B660C"/>
    <w:rsid w:val="005B727B"/>
    <w:rsid w:val="005B7392"/>
    <w:rsid w:val="005C227F"/>
    <w:rsid w:val="005C38D8"/>
    <w:rsid w:val="005C42F1"/>
    <w:rsid w:val="005C432D"/>
    <w:rsid w:val="005C4733"/>
    <w:rsid w:val="005C5D66"/>
    <w:rsid w:val="005D2AE0"/>
    <w:rsid w:val="005D3AE3"/>
    <w:rsid w:val="005D4286"/>
    <w:rsid w:val="005D5EDD"/>
    <w:rsid w:val="005D7799"/>
    <w:rsid w:val="005E3290"/>
    <w:rsid w:val="005E358B"/>
    <w:rsid w:val="005E3C05"/>
    <w:rsid w:val="005E4277"/>
    <w:rsid w:val="005E4C85"/>
    <w:rsid w:val="005E5595"/>
    <w:rsid w:val="005F167E"/>
    <w:rsid w:val="005F41FF"/>
    <w:rsid w:val="005F46AB"/>
    <w:rsid w:val="005F6EF3"/>
    <w:rsid w:val="00600010"/>
    <w:rsid w:val="00607F51"/>
    <w:rsid w:val="0062174D"/>
    <w:rsid w:val="006229CF"/>
    <w:rsid w:val="00624063"/>
    <w:rsid w:val="00626713"/>
    <w:rsid w:val="00627F39"/>
    <w:rsid w:val="00630984"/>
    <w:rsid w:val="006310C4"/>
    <w:rsid w:val="006342BF"/>
    <w:rsid w:val="0063703C"/>
    <w:rsid w:val="006414CD"/>
    <w:rsid w:val="00642E62"/>
    <w:rsid w:val="0064473F"/>
    <w:rsid w:val="00647CDF"/>
    <w:rsid w:val="006504E7"/>
    <w:rsid w:val="006525CF"/>
    <w:rsid w:val="006527E1"/>
    <w:rsid w:val="006530D4"/>
    <w:rsid w:val="006556C0"/>
    <w:rsid w:val="0066001B"/>
    <w:rsid w:val="006605AA"/>
    <w:rsid w:val="00664471"/>
    <w:rsid w:val="00672AD7"/>
    <w:rsid w:val="006768FC"/>
    <w:rsid w:val="00680486"/>
    <w:rsid w:val="00680F2E"/>
    <w:rsid w:val="00686250"/>
    <w:rsid w:val="006862BF"/>
    <w:rsid w:val="00690947"/>
    <w:rsid w:val="00693D87"/>
    <w:rsid w:val="006950AA"/>
    <w:rsid w:val="006957CC"/>
    <w:rsid w:val="006A0139"/>
    <w:rsid w:val="006A0ECD"/>
    <w:rsid w:val="006A1CD8"/>
    <w:rsid w:val="006A2637"/>
    <w:rsid w:val="006A29CD"/>
    <w:rsid w:val="006A4160"/>
    <w:rsid w:val="006A4F27"/>
    <w:rsid w:val="006A536F"/>
    <w:rsid w:val="006A7F35"/>
    <w:rsid w:val="006B25DB"/>
    <w:rsid w:val="006B4D01"/>
    <w:rsid w:val="006B61C7"/>
    <w:rsid w:val="006B75C3"/>
    <w:rsid w:val="006C338C"/>
    <w:rsid w:val="006C3C6A"/>
    <w:rsid w:val="006C63BA"/>
    <w:rsid w:val="006C6ABA"/>
    <w:rsid w:val="006C6F81"/>
    <w:rsid w:val="006D5925"/>
    <w:rsid w:val="006D6EBB"/>
    <w:rsid w:val="006E0657"/>
    <w:rsid w:val="006E140B"/>
    <w:rsid w:val="006E2116"/>
    <w:rsid w:val="006E2C62"/>
    <w:rsid w:val="006E43FD"/>
    <w:rsid w:val="006E5AFC"/>
    <w:rsid w:val="006F0217"/>
    <w:rsid w:val="006F1266"/>
    <w:rsid w:val="006F1675"/>
    <w:rsid w:val="006F261F"/>
    <w:rsid w:val="006F2C81"/>
    <w:rsid w:val="006F3596"/>
    <w:rsid w:val="006F3AA0"/>
    <w:rsid w:val="006F4995"/>
    <w:rsid w:val="007057BA"/>
    <w:rsid w:val="00711B08"/>
    <w:rsid w:val="00713938"/>
    <w:rsid w:val="00713C29"/>
    <w:rsid w:val="00713C3D"/>
    <w:rsid w:val="00714745"/>
    <w:rsid w:val="007148DE"/>
    <w:rsid w:val="00714F2E"/>
    <w:rsid w:val="007154D8"/>
    <w:rsid w:val="00716414"/>
    <w:rsid w:val="00723EFC"/>
    <w:rsid w:val="00724A74"/>
    <w:rsid w:val="00725253"/>
    <w:rsid w:val="00726177"/>
    <w:rsid w:val="007268B8"/>
    <w:rsid w:val="007338E5"/>
    <w:rsid w:val="0073396D"/>
    <w:rsid w:val="00737F9D"/>
    <w:rsid w:val="00741766"/>
    <w:rsid w:val="007424BB"/>
    <w:rsid w:val="00746D74"/>
    <w:rsid w:val="00747668"/>
    <w:rsid w:val="0074768D"/>
    <w:rsid w:val="00750DDD"/>
    <w:rsid w:val="00751344"/>
    <w:rsid w:val="00756320"/>
    <w:rsid w:val="00760007"/>
    <w:rsid w:val="0076719F"/>
    <w:rsid w:val="00775321"/>
    <w:rsid w:val="007768EA"/>
    <w:rsid w:val="00777033"/>
    <w:rsid w:val="007804AA"/>
    <w:rsid w:val="00786345"/>
    <w:rsid w:val="0079196F"/>
    <w:rsid w:val="00792377"/>
    <w:rsid w:val="007926A3"/>
    <w:rsid w:val="007934B9"/>
    <w:rsid w:val="007A0318"/>
    <w:rsid w:val="007A5EA8"/>
    <w:rsid w:val="007A730F"/>
    <w:rsid w:val="007C1A1B"/>
    <w:rsid w:val="007C2A07"/>
    <w:rsid w:val="007C479A"/>
    <w:rsid w:val="007C63E7"/>
    <w:rsid w:val="007D2499"/>
    <w:rsid w:val="007D30C3"/>
    <w:rsid w:val="007D3A64"/>
    <w:rsid w:val="007E0F94"/>
    <w:rsid w:val="007E5261"/>
    <w:rsid w:val="007E5722"/>
    <w:rsid w:val="007E597F"/>
    <w:rsid w:val="007E5C57"/>
    <w:rsid w:val="007E792C"/>
    <w:rsid w:val="007F0687"/>
    <w:rsid w:val="00802CDB"/>
    <w:rsid w:val="00803771"/>
    <w:rsid w:val="00804C26"/>
    <w:rsid w:val="008125F3"/>
    <w:rsid w:val="00815B75"/>
    <w:rsid w:val="00815FA9"/>
    <w:rsid w:val="0081796A"/>
    <w:rsid w:val="0082296F"/>
    <w:rsid w:val="00826296"/>
    <w:rsid w:val="00826D13"/>
    <w:rsid w:val="00827800"/>
    <w:rsid w:val="00835875"/>
    <w:rsid w:val="0084212E"/>
    <w:rsid w:val="0084346D"/>
    <w:rsid w:val="00845258"/>
    <w:rsid w:val="00846FF6"/>
    <w:rsid w:val="00850B25"/>
    <w:rsid w:val="00853E0F"/>
    <w:rsid w:val="0085778E"/>
    <w:rsid w:val="0086198D"/>
    <w:rsid w:val="00864522"/>
    <w:rsid w:val="00867DB2"/>
    <w:rsid w:val="00867FFA"/>
    <w:rsid w:val="008711A8"/>
    <w:rsid w:val="008719AA"/>
    <w:rsid w:val="00873E6A"/>
    <w:rsid w:val="00876B9C"/>
    <w:rsid w:val="00877A51"/>
    <w:rsid w:val="00881146"/>
    <w:rsid w:val="008831EF"/>
    <w:rsid w:val="00887B44"/>
    <w:rsid w:val="00890DD8"/>
    <w:rsid w:val="00891769"/>
    <w:rsid w:val="008923DA"/>
    <w:rsid w:val="00892639"/>
    <w:rsid w:val="008928CE"/>
    <w:rsid w:val="00894A9D"/>
    <w:rsid w:val="008A26CD"/>
    <w:rsid w:val="008B2704"/>
    <w:rsid w:val="008B323C"/>
    <w:rsid w:val="008B4C39"/>
    <w:rsid w:val="008B738D"/>
    <w:rsid w:val="008B7DF0"/>
    <w:rsid w:val="008C1414"/>
    <w:rsid w:val="008C2129"/>
    <w:rsid w:val="008C2C6D"/>
    <w:rsid w:val="008C2FD2"/>
    <w:rsid w:val="008C4C86"/>
    <w:rsid w:val="008D1193"/>
    <w:rsid w:val="008D45B0"/>
    <w:rsid w:val="008E0160"/>
    <w:rsid w:val="008E1670"/>
    <w:rsid w:val="008E54BF"/>
    <w:rsid w:val="008E6906"/>
    <w:rsid w:val="008F227A"/>
    <w:rsid w:val="008F2969"/>
    <w:rsid w:val="008F4998"/>
    <w:rsid w:val="008F56D1"/>
    <w:rsid w:val="008F67F9"/>
    <w:rsid w:val="00900081"/>
    <w:rsid w:val="00902DDA"/>
    <w:rsid w:val="00903635"/>
    <w:rsid w:val="00907A7D"/>
    <w:rsid w:val="00907F3B"/>
    <w:rsid w:val="009162B4"/>
    <w:rsid w:val="00916570"/>
    <w:rsid w:val="00917256"/>
    <w:rsid w:val="0092192F"/>
    <w:rsid w:val="00922032"/>
    <w:rsid w:val="00924899"/>
    <w:rsid w:val="00924958"/>
    <w:rsid w:val="009262F2"/>
    <w:rsid w:val="009330F8"/>
    <w:rsid w:val="0093405C"/>
    <w:rsid w:val="009350E7"/>
    <w:rsid w:val="00935D8F"/>
    <w:rsid w:val="00936644"/>
    <w:rsid w:val="00944C77"/>
    <w:rsid w:val="00946115"/>
    <w:rsid w:val="00947D09"/>
    <w:rsid w:val="0095078A"/>
    <w:rsid w:val="009509B1"/>
    <w:rsid w:val="00950D5F"/>
    <w:rsid w:val="009519AE"/>
    <w:rsid w:val="00954809"/>
    <w:rsid w:val="00967586"/>
    <w:rsid w:val="009700EA"/>
    <w:rsid w:val="009715CA"/>
    <w:rsid w:val="0097255D"/>
    <w:rsid w:val="00972E74"/>
    <w:rsid w:val="009752AD"/>
    <w:rsid w:val="009774E4"/>
    <w:rsid w:val="00980712"/>
    <w:rsid w:val="00980FF7"/>
    <w:rsid w:val="00984541"/>
    <w:rsid w:val="00985E3D"/>
    <w:rsid w:val="00986074"/>
    <w:rsid w:val="009900F4"/>
    <w:rsid w:val="00995324"/>
    <w:rsid w:val="009956AF"/>
    <w:rsid w:val="009A12D7"/>
    <w:rsid w:val="009B16AD"/>
    <w:rsid w:val="009B3FB6"/>
    <w:rsid w:val="009B6084"/>
    <w:rsid w:val="009B6114"/>
    <w:rsid w:val="009B7383"/>
    <w:rsid w:val="009B7461"/>
    <w:rsid w:val="009B766A"/>
    <w:rsid w:val="009C2DD6"/>
    <w:rsid w:val="009C3923"/>
    <w:rsid w:val="009C500A"/>
    <w:rsid w:val="009C666B"/>
    <w:rsid w:val="009D0F36"/>
    <w:rsid w:val="009D65CE"/>
    <w:rsid w:val="009D7E0A"/>
    <w:rsid w:val="009E1CF8"/>
    <w:rsid w:val="009E4493"/>
    <w:rsid w:val="009E64CF"/>
    <w:rsid w:val="009F331C"/>
    <w:rsid w:val="009F4251"/>
    <w:rsid w:val="009F50DA"/>
    <w:rsid w:val="009F6E26"/>
    <w:rsid w:val="009F71B5"/>
    <w:rsid w:val="00A055D2"/>
    <w:rsid w:val="00A11BD9"/>
    <w:rsid w:val="00A16A19"/>
    <w:rsid w:val="00A21791"/>
    <w:rsid w:val="00A21AAC"/>
    <w:rsid w:val="00A22A51"/>
    <w:rsid w:val="00A22F8C"/>
    <w:rsid w:val="00A23D27"/>
    <w:rsid w:val="00A246F6"/>
    <w:rsid w:val="00A2623B"/>
    <w:rsid w:val="00A265E5"/>
    <w:rsid w:val="00A2691F"/>
    <w:rsid w:val="00A26BF6"/>
    <w:rsid w:val="00A271FD"/>
    <w:rsid w:val="00A30E00"/>
    <w:rsid w:val="00A340AB"/>
    <w:rsid w:val="00A35363"/>
    <w:rsid w:val="00A3748A"/>
    <w:rsid w:val="00A43092"/>
    <w:rsid w:val="00A446B0"/>
    <w:rsid w:val="00A4495E"/>
    <w:rsid w:val="00A50F9D"/>
    <w:rsid w:val="00A5154B"/>
    <w:rsid w:val="00A5172B"/>
    <w:rsid w:val="00A5757B"/>
    <w:rsid w:val="00A62339"/>
    <w:rsid w:val="00A62D4F"/>
    <w:rsid w:val="00A676D8"/>
    <w:rsid w:val="00A7161F"/>
    <w:rsid w:val="00A72C18"/>
    <w:rsid w:val="00A80C63"/>
    <w:rsid w:val="00A81EF4"/>
    <w:rsid w:val="00A91E6A"/>
    <w:rsid w:val="00A92736"/>
    <w:rsid w:val="00A92996"/>
    <w:rsid w:val="00A92B73"/>
    <w:rsid w:val="00A95E7D"/>
    <w:rsid w:val="00AA0FBD"/>
    <w:rsid w:val="00AA6DAF"/>
    <w:rsid w:val="00AA777A"/>
    <w:rsid w:val="00AB4D19"/>
    <w:rsid w:val="00AB4D9D"/>
    <w:rsid w:val="00AB5556"/>
    <w:rsid w:val="00AB5EFF"/>
    <w:rsid w:val="00AB66BE"/>
    <w:rsid w:val="00AB761B"/>
    <w:rsid w:val="00AC2D0F"/>
    <w:rsid w:val="00AC397E"/>
    <w:rsid w:val="00AC56EF"/>
    <w:rsid w:val="00AC6E77"/>
    <w:rsid w:val="00AC7AEE"/>
    <w:rsid w:val="00AD01BE"/>
    <w:rsid w:val="00AD1AE8"/>
    <w:rsid w:val="00AD1C51"/>
    <w:rsid w:val="00AD3F55"/>
    <w:rsid w:val="00AD7F32"/>
    <w:rsid w:val="00AE404B"/>
    <w:rsid w:val="00AE41DA"/>
    <w:rsid w:val="00AE611D"/>
    <w:rsid w:val="00AE67A4"/>
    <w:rsid w:val="00AF17E1"/>
    <w:rsid w:val="00AF3C7E"/>
    <w:rsid w:val="00AF3D5D"/>
    <w:rsid w:val="00AF5581"/>
    <w:rsid w:val="00AF5E56"/>
    <w:rsid w:val="00AF7B11"/>
    <w:rsid w:val="00B042EC"/>
    <w:rsid w:val="00B046FF"/>
    <w:rsid w:val="00B0617B"/>
    <w:rsid w:val="00B1112B"/>
    <w:rsid w:val="00B114AB"/>
    <w:rsid w:val="00B17DDC"/>
    <w:rsid w:val="00B209FC"/>
    <w:rsid w:val="00B21EA3"/>
    <w:rsid w:val="00B22390"/>
    <w:rsid w:val="00B2363F"/>
    <w:rsid w:val="00B23D82"/>
    <w:rsid w:val="00B245DD"/>
    <w:rsid w:val="00B24CAD"/>
    <w:rsid w:val="00B31E6A"/>
    <w:rsid w:val="00B32116"/>
    <w:rsid w:val="00B339B2"/>
    <w:rsid w:val="00B33CB8"/>
    <w:rsid w:val="00B33EEA"/>
    <w:rsid w:val="00B36D18"/>
    <w:rsid w:val="00B3754E"/>
    <w:rsid w:val="00B428DE"/>
    <w:rsid w:val="00B443F2"/>
    <w:rsid w:val="00B459F0"/>
    <w:rsid w:val="00B460C8"/>
    <w:rsid w:val="00B5091B"/>
    <w:rsid w:val="00B545EE"/>
    <w:rsid w:val="00B5488C"/>
    <w:rsid w:val="00B5506F"/>
    <w:rsid w:val="00B5616F"/>
    <w:rsid w:val="00B62746"/>
    <w:rsid w:val="00B62D7B"/>
    <w:rsid w:val="00B63CD2"/>
    <w:rsid w:val="00B640E8"/>
    <w:rsid w:val="00B641A8"/>
    <w:rsid w:val="00B6611C"/>
    <w:rsid w:val="00B724FB"/>
    <w:rsid w:val="00B7448D"/>
    <w:rsid w:val="00B75142"/>
    <w:rsid w:val="00B76DBC"/>
    <w:rsid w:val="00B7759F"/>
    <w:rsid w:val="00B81056"/>
    <w:rsid w:val="00B81DCC"/>
    <w:rsid w:val="00B84778"/>
    <w:rsid w:val="00B85209"/>
    <w:rsid w:val="00B92B0A"/>
    <w:rsid w:val="00B9556A"/>
    <w:rsid w:val="00B9644A"/>
    <w:rsid w:val="00BA272B"/>
    <w:rsid w:val="00BA30F2"/>
    <w:rsid w:val="00BA4C80"/>
    <w:rsid w:val="00BA57C3"/>
    <w:rsid w:val="00BA7475"/>
    <w:rsid w:val="00BB4F6F"/>
    <w:rsid w:val="00BB5EE5"/>
    <w:rsid w:val="00BB7BDC"/>
    <w:rsid w:val="00BC082F"/>
    <w:rsid w:val="00BC2E6F"/>
    <w:rsid w:val="00BC4897"/>
    <w:rsid w:val="00BD5539"/>
    <w:rsid w:val="00BD6931"/>
    <w:rsid w:val="00BD7F74"/>
    <w:rsid w:val="00BE2814"/>
    <w:rsid w:val="00BE525F"/>
    <w:rsid w:val="00BF4F44"/>
    <w:rsid w:val="00BF6C66"/>
    <w:rsid w:val="00C00235"/>
    <w:rsid w:val="00C01082"/>
    <w:rsid w:val="00C04D77"/>
    <w:rsid w:val="00C05965"/>
    <w:rsid w:val="00C06708"/>
    <w:rsid w:val="00C076E9"/>
    <w:rsid w:val="00C115ED"/>
    <w:rsid w:val="00C14778"/>
    <w:rsid w:val="00C15A04"/>
    <w:rsid w:val="00C20706"/>
    <w:rsid w:val="00C2129A"/>
    <w:rsid w:val="00C2202B"/>
    <w:rsid w:val="00C2330E"/>
    <w:rsid w:val="00C239C1"/>
    <w:rsid w:val="00C30D4F"/>
    <w:rsid w:val="00C3171E"/>
    <w:rsid w:val="00C330B1"/>
    <w:rsid w:val="00C344DD"/>
    <w:rsid w:val="00C356FB"/>
    <w:rsid w:val="00C35B53"/>
    <w:rsid w:val="00C3729B"/>
    <w:rsid w:val="00C4217D"/>
    <w:rsid w:val="00C45DED"/>
    <w:rsid w:val="00C46B6D"/>
    <w:rsid w:val="00C46C57"/>
    <w:rsid w:val="00C4767E"/>
    <w:rsid w:val="00C510A9"/>
    <w:rsid w:val="00C524F8"/>
    <w:rsid w:val="00C5283E"/>
    <w:rsid w:val="00C54081"/>
    <w:rsid w:val="00C56ECF"/>
    <w:rsid w:val="00C57F38"/>
    <w:rsid w:val="00C57FD6"/>
    <w:rsid w:val="00C612FF"/>
    <w:rsid w:val="00C646CF"/>
    <w:rsid w:val="00C65CFB"/>
    <w:rsid w:val="00C7325C"/>
    <w:rsid w:val="00C7445C"/>
    <w:rsid w:val="00C77590"/>
    <w:rsid w:val="00C77E6D"/>
    <w:rsid w:val="00C8089F"/>
    <w:rsid w:val="00C83DB7"/>
    <w:rsid w:val="00C83DCC"/>
    <w:rsid w:val="00C848EC"/>
    <w:rsid w:val="00C86FCB"/>
    <w:rsid w:val="00C87DDE"/>
    <w:rsid w:val="00C966EA"/>
    <w:rsid w:val="00C9756D"/>
    <w:rsid w:val="00CA4BD1"/>
    <w:rsid w:val="00CA79CC"/>
    <w:rsid w:val="00CB0256"/>
    <w:rsid w:val="00CB2A9E"/>
    <w:rsid w:val="00CB641B"/>
    <w:rsid w:val="00CC47EB"/>
    <w:rsid w:val="00CC47EF"/>
    <w:rsid w:val="00CC508D"/>
    <w:rsid w:val="00CC6092"/>
    <w:rsid w:val="00CC61DC"/>
    <w:rsid w:val="00CC6502"/>
    <w:rsid w:val="00CC7141"/>
    <w:rsid w:val="00CD1D21"/>
    <w:rsid w:val="00CD2F3A"/>
    <w:rsid w:val="00CD3894"/>
    <w:rsid w:val="00CD65D2"/>
    <w:rsid w:val="00CE06F2"/>
    <w:rsid w:val="00CE2040"/>
    <w:rsid w:val="00CE39E0"/>
    <w:rsid w:val="00CF0A56"/>
    <w:rsid w:val="00CF2EDD"/>
    <w:rsid w:val="00CF3E8C"/>
    <w:rsid w:val="00CF741F"/>
    <w:rsid w:val="00CF78AE"/>
    <w:rsid w:val="00D0321B"/>
    <w:rsid w:val="00D050D3"/>
    <w:rsid w:val="00D055FF"/>
    <w:rsid w:val="00D05C5B"/>
    <w:rsid w:val="00D1562C"/>
    <w:rsid w:val="00D16A2A"/>
    <w:rsid w:val="00D17BF0"/>
    <w:rsid w:val="00D17E60"/>
    <w:rsid w:val="00D209F2"/>
    <w:rsid w:val="00D22626"/>
    <w:rsid w:val="00D230F9"/>
    <w:rsid w:val="00D234BA"/>
    <w:rsid w:val="00D236EE"/>
    <w:rsid w:val="00D23EA1"/>
    <w:rsid w:val="00D2483D"/>
    <w:rsid w:val="00D2501D"/>
    <w:rsid w:val="00D27778"/>
    <w:rsid w:val="00D32260"/>
    <w:rsid w:val="00D34C6D"/>
    <w:rsid w:val="00D35A11"/>
    <w:rsid w:val="00D36728"/>
    <w:rsid w:val="00D36D50"/>
    <w:rsid w:val="00D4230A"/>
    <w:rsid w:val="00D438EF"/>
    <w:rsid w:val="00D43BAC"/>
    <w:rsid w:val="00D44F3F"/>
    <w:rsid w:val="00D47740"/>
    <w:rsid w:val="00D477DE"/>
    <w:rsid w:val="00D54B38"/>
    <w:rsid w:val="00D57BA2"/>
    <w:rsid w:val="00D60BF8"/>
    <w:rsid w:val="00D61883"/>
    <w:rsid w:val="00D62DCF"/>
    <w:rsid w:val="00D6310B"/>
    <w:rsid w:val="00D63158"/>
    <w:rsid w:val="00D63F38"/>
    <w:rsid w:val="00D7140D"/>
    <w:rsid w:val="00D717FD"/>
    <w:rsid w:val="00D731E2"/>
    <w:rsid w:val="00D73991"/>
    <w:rsid w:val="00D74E16"/>
    <w:rsid w:val="00D80061"/>
    <w:rsid w:val="00D80566"/>
    <w:rsid w:val="00D83F87"/>
    <w:rsid w:val="00D84419"/>
    <w:rsid w:val="00D84877"/>
    <w:rsid w:val="00D854E7"/>
    <w:rsid w:val="00D856A2"/>
    <w:rsid w:val="00D85FE8"/>
    <w:rsid w:val="00D86093"/>
    <w:rsid w:val="00D86E4E"/>
    <w:rsid w:val="00D9047B"/>
    <w:rsid w:val="00D90875"/>
    <w:rsid w:val="00D92521"/>
    <w:rsid w:val="00D92F06"/>
    <w:rsid w:val="00D9720A"/>
    <w:rsid w:val="00DA07D1"/>
    <w:rsid w:val="00DA4C51"/>
    <w:rsid w:val="00DA58BA"/>
    <w:rsid w:val="00DA5B3F"/>
    <w:rsid w:val="00DB4467"/>
    <w:rsid w:val="00DB6F47"/>
    <w:rsid w:val="00DC0892"/>
    <w:rsid w:val="00DC4F9D"/>
    <w:rsid w:val="00DD0D2B"/>
    <w:rsid w:val="00DD1B64"/>
    <w:rsid w:val="00DD252D"/>
    <w:rsid w:val="00DD592B"/>
    <w:rsid w:val="00DE0620"/>
    <w:rsid w:val="00DE59AC"/>
    <w:rsid w:val="00DE5E17"/>
    <w:rsid w:val="00DE7B38"/>
    <w:rsid w:val="00DF1946"/>
    <w:rsid w:val="00DF336B"/>
    <w:rsid w:val="00DF4E8E"/>
    <w:rsid w:val="00DF6859"/>
    <w:rsid w:val="00DF725C"/>
    <w:rsid w:val="00E00C08"/>
    <w:rsid w:val="00E04EF8"/>
    <w:rsid w:val="00E14E42"/>
    <w:rsid w:val="00E15EEC"/>
    <w:rsid w:val="00E16CE5"/>
    <w:rsid w:val="00E17839"/>
    <w:rsid w:val="00E20DA8"/>
    <w:rsid w:val="00E21AEE"/>
    <w:rsid w:val="00E27097"/>
    <w:rsid w:val="00E302B3"/>
    <w:rsid w:val="00E30B89"/>
    <w:rsid w:val="00E3175F"/>
    <w:rsid w:val="00E32EBE"/>
    <w:rsid w:val="00E34C7A"/>
    <w:rsid w:val="00E36966"/>
    <w:rsid w:val="00E42836"/>
    <w:rsid w:val="00E446FC"/>
    <w:rsid w:val="00E458E0"/>
    <w:rsid w:val="00E466F8"/>
    <w:rsid w:val="00E46F68"/>
    <w:rsid w:val="00E52493"/>
    <w:rsid w:val="00E5384B"/>
    <w:rsid w:val="00E55F61"/>
    <w:rsid w:val="00E7054E"/>
    <w:rsid w:val="00E70E17"/>
    <w:rsid w:val="00E7498A"/>
    <w:rsid w:val="00E75B37"/>
    <w:rsid w:val="00E75C85"/>
    <w:rsid w:val="00E77965"/>
    <w:rsid w:val="00E818E4"/>
    <w:rsid w:val="00E825DC"/>
    <w:rsid w:val="00E82CA2"/>
    <w:rsid w:val="00E83621"/>
    <w:rsid w:val="00E83C88"/>
    <w:rsid w:val="00E84705"/>
    <w:rsid w:val="00E85798"/>
    <w:rsid w:val="00E879CC"/>
    <w:rsid w:val="00E908D5"/>
    <w:rsid w:val="00E91014"/>
    <w:rsid w:val="00E914D9"/>
    <w:rsid w:val="00E9380B"/>
    <w:rsid w:val="00E948D7"/>
    <w:rsid w:val="00E949BC"/>
    <w:rsid w:val="00E94BDD"/>
    <w:rsid w:val="00E94CFD"/>
    <w:rsid w:val="00E96516"/>
    <w:rsid w:val="00E96D2D"/>
    <w:rsid w:val="00E97247"/>
    <w:rsid w:val="00EA13F8"/>
    <w:rsid w:val="00EA22D4"/>
    <w:rsid w:val="00EA2FEB"/>
    <w:rsid w:val="00EA3085"/>
    <w:rsid w:val="00EA3323"/>
    <w:rsid w:val="00EA4226"/>
    <w:rsid w:val="00EA44AB"/>
    <w:rsid w:val="00EA7167"/>
    <w:rsid w:val="00EA7DE3"/>
    <w:rsid w:val="00EB6B38"/>
    <w:rsid w:val="00EB7DD3"/>
    <w:rsid w:val="00ED2F78"/>
    <w:rsid w:val="00ED6043"/>
    <w:rsid w:val="00ED70C5"/>
    <w:rsid w:val="00ED78C7"/>
    <w:rsid w:val="00EE04C5"/>
    <w:rsid w:val="00EE54E0"/>
    <w:rsid w:val="00EE558C"/>
    <w:rsid w:val="00EE7138"/>
    <w:rsid w:val="00EF2CAC"/>
    <w:rsid w:val="00EF3A6D"/>
    <w:rsid w:val="00EF4406"/>
    <w:rsid w:val="00EF44DA"/>
    <w:rsid w:val="00EF68DE"/>
    <w:rsid w:val="00F01E81"/>
    <w:rsid w:val="00F03B99"/>
    <w:rsid w:val="00F04DDF"/>
    <w:rsid w:val="00F064C6"/>
    <w:rsid w:val="00F07489"/>
    <w:rsid w:val="00F07928"/>
    <w:rsid w:val="00F109CC"/>
    <w:rsid w:val="00F10E43"/>
    <w:rsid w:val="00F1131F"/>
    <w:rsid w:val="00F1233D"/>
    <w:rsid w:val="00F14335"/>
    <w:rsid w:val="00F16C36"/>
    <w:rsid w:val="00F20121"/>
    <w:rsid w:val="00F2015F"/>
    <w:rsid w:val="00F20717"/>
    <w:rsid w:val="00F2288A"/>
    <w:rsid w:val="00F2348B"/>
    <w:rsid w:val="00F248E5"/>
    <w:rsid w:val="00F27041"/>
    <w:rsid w:val="00F273F0"/>
    <w:rsid w:val="00F27996"/>
    <w:rsid w:val="00F32562"/>
    <w:rsid w:val="00F32E1E"/>
    <w:rsid w:val="00F35547"/>
    <w:rsid w:val="00F40666"/>
    <w:rsid w:val="00F440F9"/>
    <w:rsid w:val="00F45294"/>
    <w:rsid w:val="00F47CFE"/>
    <w:rsid w:val="00F502A7"/>
    <w:rsid w:val="00F510A8"/>
    <w:rsid w:val="00F52B67"/>
    <w:rsid w:val="00F53132"/>
    <w:rsid w:val="00F544DB"/>
    <w:rsid w:val="00F60571"/>
    <w:rsid w:val="00F62D4B"/>
    <w:rsid w:val="00F66CD9"/>
    <w:rsid w:val="00F66FB2"/>
    <w:rsid w:val="00F67231"/>
    <w:rsid w:val="00F6733C"/>
    <w:rsid w:val="00F71811"/>
    <w:rsid w:val="00F749A9"/>
    <w:rsid w:val="00F813BF"/>
    <w:rsid w:val="00F83878"/>
    <w:rsid w:val="00F85083"/>
    <w:rsid w:val="00F9300F"/>
    <w:rsid w:val="00FA1B4A"/>
    <w:rsid w:val="00FA217D"/>
    <w:rsid w:val="00FA717E"/>
    <w:rsid w:val="00FA725F"/>
    <w:rsid w:val="00FB073D"/>
    <w:rsid w:val="00FB2963"/>
    <w:rsid w:val="00FB3075"/>
    <w:rsid w:val="00FB32F7"/>
    <w:rsid w:val="00FB4758"/>
    <w:rsid w:val="00FB5720"/>
    <w:rsid w:val="00FB59B4"/>
    <w:rsid w:val="00FC03C4"/>
    <w:rsid w:val="00FC2C37"/>
    <w:rsid w:val="00FC66A2"/>
    <w:rsid w:val="00FC66D5"/>
    <w:rsid w:val="00FC69EB"/>
    <w:rsid w:val="00FD2B10"/>
    <w:rsid w:val="00FD50E7"/>
    <w:rsid w:val="00FD76ED"/>
    <w:rsid w:val="00FE02A6"/>
    <w:rsid w:val="00FE06EE"/>
    <w:rsid w:val="00FE1137"/>
    <w:rsid w:val="00FE18A3"/>
    <w:rsid w:val="00FE2346"/>
    <w:rsid w:val="00FE3061"/>
    <w:rsid w:val="00FE3FD9"/>
    <w:rsid w:val="00FE7EB6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 fillcolor="none [3213]">
      <v:fill color="none [3213]"/>
      <v:shadow color="#868686"/>
      <v:textbox inset="5.85pt,.7pt,5.85pt,.7pt"/>
      <o:colormru v:ext="edit" colors="#f60,fuchsia,#f6c,#f995d8"/>
      <o:colormenu v:ext="edit" fillcolor="none [1945]" strokecolor="none [2407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2F39D4"/>
    <w:rPr>
      <w:color w:val="0000FF"/>
      <w:u w:val="single"/>
    </w:rPr>
  </w:style>
  <w:style w:type="paragraph" w:customStyle="1" w:styleId="Default">
    <w:name w:val="Default"/>
    <w:rsid w:val="00FE30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2F39D4"/>
    <w:rPr>
      <w:color w:val="0000FF"/>
      <w:u w:val="single"/>
    </w:rPr>
  </w:style>
  <w:style w:type="paragraph" w:customStyle="1" w:styleId="Default">
    <w:name w:val="Default"/>
    <w:rsid w:val="00FE30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40138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510919319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0892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246967951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34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2027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381641258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873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498129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.wikipedia.org/wiki/%E3%82%AD%E3%83%A3%E3%83%B3%E3%83%90%E3%82%B9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ja.wikipedia.org/wiki/%E7%94%B0" TargetMode="External"/><Relationship Id="rId17" Type="http://schemas.openxmlformats.org/officeDocument/2006/relationships/hyperlink" Target="https://ja.wikipedia.org/wiki/%E3%83%97%E3%83%AD%E3%82%B8%E3%82%A7%E3%82%AF%E3%83%88" TargetMode="External"/><Relationship Id="rId25" Type="http://schemas.openxmlformats.org/officeDocument/2006/relationships/hyperlink" Target="http://www.google.co.jp/url?sa=i&amp;rct=j&amp;q=&amp;esrc=s&amp;source=images&amp;cd=&amp;cad=rja&amp;uact=8&amp;ved=0CAcQjRxqFQoTCOCrtfXs-sYCFaKQpgodl9UNEw&amp;url=http://matome.naver.jp/odai/2136878267594847501&amp;ei=H-a1VaCgO6KhmgWXq7eYAQ&amp;bvm=bv.98717601,d.dGY&amp;psig=AFQjCNERSYvjvR6iz6TKAsNh3OFiqFX0qg&amp;ust=14380703846354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.wikipedia.org/wiki/%E7%B5%B5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ja.wikipedia.org/wiki/%E7%A8%B2" TargetMode="External"/><Relationship Id="rId23" Type="http://schemas.microsoft.com/office/2007/relationships/hdphoto" Target="media/hdphoto1.wdp"/><Relationship Id="rId28" Type="http://schemas.openxmlformats.org/officeDocument/2006/relationships/image" Target="media/image10.gif"/><Relationship Id="rId10" Type="http://schemas.openxmlformats.org/officeDocument/2006/relationships/image" Target="media/image1.png"/><Relationship Id="rId19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CAcQjRxqFQoTCOm6wubr-sYCFcYcpgod09kAjA&amp;url=http://ameblo.jp/littlegarden-sozai/entry-10936229417.html&amp;ei=9OS1VenwEca5mAXTs4PgCA&amp;bvm=bv.98717601,d.dGY&amp;psig=AFQjCNERSYvjvR6iz6TKAsNh3OFiqFX0qg&amp;ust=1438070384635491" TargetMode="External"/><Relationship Id="rId14" Type="http://schemas.openxmlformats.org/officeDocument/2006/relationships/hyperlink" Target="https://ja.wikipedia.org/wiki/%E8%89%B2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www.google.co.jp/url?sa=i&amp;rct=j&amp;q=&amp;esrc=s&amp;source=images&amp;cd=&amp;cad=rja&amp;uact=8&amp;ved=0CAcQjRxqFQoTCJCen-7r_MYCFeThpgodiE0AFw&amp;url=http://d.hatena.ne.jp/designbank/20110704/1309774925&amp;ei=c_G2VdCYO-TDmwWIm4G4AQ&amp;bvm=bv.98717601,d.dGo&amp;psig=AFQjCNFh7WnkQn7YJ8FelKoko_QnotedJw&amp;ust=143813907817372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A2AA-5998-4F8C-A286-A44EB025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02</dc:creator>
  <cp:lastModifiedBy>FJ-USER</cp:lastModifiedBy>
  <cp:revision>40</cp:revision>
  <cp:lastPrinted>2015-07-28T04:48:00Z</cp:lastPrinted>
  <dcterms:created xsi:type="dcterms:W3CDTF">2015-07-27T01:44:00Z</dcterms:created>
  <dcterms:modified xsi:type="dcterms:W3CDTF">2015-07-28T08:17:00Z</dcterms:modified>
</cp:coreProperties>
</file>